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572DA" w14:textId="77777777" w:rsidR="00D4732C" w:rsidRDefault="00D4732C" w:rsidP="00D4732C">
      <w:pPr>
        <w:pStyle w:val="MDPI13authornames"/>
        <w:rPr>
          <w:snapToGrid w:val="0"/>
          <w:sz w:val="36"/>
          <w:szCs w:val="20"/>
        </w:rPr>
      </w:pPr>
      <w:r>
        <w:rPr>
          <w:snapToGrid w:val="0"/>
          <w:sz w:val="36"/>
          <w:szCs w:val="20"/>
        </w:rPr>
        <w:t>Neurobehavioral Effects of Fermented Rice Bran Extract in Zebrafish Larvae model</w:t>
      </w:r>
    </w:p>
    <w:p w14:paraId="0C2B8374" w14:textId="7C5EA1D3" w:rsidR="00B91E3B" w:rsidRPr="00785C14" w:rsidRDefault="00B91E3B" w:rsidP="00B91E3B">
      <w:pPr>
        <w:spacing w:line="480" w:lineRule="auto"/>
        <w:jc w:val="center"/>
        <w:rPr>
          <w:rFonts w:ascii="Times New Roman" w:hAnsi="Times New Roman"/>
          <w:b/>
          <w:sz w:val="72"/>
          <w:szCs w:val="18"/>
        </w:rPr>
      </w:pPr>
      <w:r w:rsidRPr="00785C14">
        <w:rPr>
          <w:rFonts w:ascii="Times New Roman" w:hAnsi="Times New Roman"/>
          <w:b/>
          <w:sz w:val="72"/>
        </w:rPr>
        <w:t>Supplementary Materials</w:t>
      </w:r>
    </w:p>
    <w:p w14:paraId="5B0197E2" w14:textId="74223631" w:rsidR="00FA75F7" w:rsidRPr="00E72AB9" w:rsidRDefault="00E72AB9" w:rsidP="00A668F6">
      <w:pPr>
        <w:spacing w:line="480" w:lineRule="auto"/>
        <w:rPr>
          <w:rFonts w:ascii="Times New Roman" w:hAnsi="Times New Roman"/>
          <w:b/>
          <w:sz w:val="36"/>
        </w:rPr>
      </w:pPr>
      <w:r w:rsidRPr="00E72AB9">
        <w:rPr>
          <w:rFonts w:ascii="Times New Roman" w:hAnsi="Times New Roman"/>
          <w:b/>
          <w:sz w:val="36"/>
          <w:szCs w:val="18"/>
        </w:rPr>
        <w:t>Neurobehavioral Effects of Fermented Rice Bran Extract in Zebrafish Larvae model</w:t>
      </w:r>
    </w:p>
    <w:p w14:paraId="14763233" w14:textId="77777777" w:rsidR="00392288" w:rsidRPr="00392288" w:rsidRDefault="00392288" w:rsidP="00392288">
      <w:pPr>
        <w:widowControl/>
        <w:wordWrap/>
        <w:autoSpaceDE/>
        <w:autoSpaceDN/>
        <w:adjustRightInd w:val="0"/>
        <w:snapToGrid w:val="0"/>
        <w:spacing w:after="360" w:line="260" w:lineRule="atLeast"/>
        <w:jc w:val="left"/>
        <w:rPr>
          <w:rFonts w:ascii="Palatino Linotype" w:eastAsia="Times New Roman" w:hAnsi="Palatino Linotype"/>
          <w:b/>
          <w:color w:val="000000"/>
          <w:kern w:val="0"/>
          <w:lang w:eastAsia="de-DE" w:bidi="en-US"/>
        </w:rPr>
      </w:pPr>
      <w:r w:rsidRPr="00392288">
        <w:rPr>
          <w:rFonts w:ascii="Palatino Linotype" w:eastAsia="Times New Roman" w:hAnsi="Palatino Linotype"/>
          <w:b/>
          <w:color w:val="000000"/>
          <w:kern w:val="0"/>
          <w:lang w:eastAsia="de-DE" w:bidi="en-US"/>
        </w:rPr>
        <w:t>Jin Sil Chae</w:t>
      </w:r>
      <w:r w:rsidRPr="00392288">
        <w:rPr>
          <w:rFonts w:ascii="Palatino Linotype" w:eastAsia="Times New Roman" w:hAnsi="Palatino Linotype"/>
          <w:b/>
          <w:color w:val="000000"/>
          <w:kern w:val="0"/>
          <w:vertAlign w:val="superscript"/>
          <w:lang w:eastAsia="de-DE" w:bidi="en-US"/>
        </w:rPr>
        <w:t>1,2,†</w:t>
      </w:r>
      <w:r w:rsidRPr="00392288">
        <w:rPr>
          <w:rFonts w:ascii="Palatino Linotype" w:eastAsia="Times New Roman" w:hAnsi="Palatino Linotype"/>
          <w:b/>
          <w:color w:val="000000"/>
          <w:kern w:val="0"/>
          <w:lang w:eastAsia="de-DE" w:bidi="en-US"/>
        </w:rPr>
        <w:t>, Seong Soon Kim</w:t>
      </w:r>
      <w:r w:rsidRPr="00392288">
        <w:rPr>
          <w:rFonts w:ascii="Palatino Linotype" w:eastAsia="Times New Roman" w:hAnsi="Palatino Linotype"/>
          <w:b/>
          <w:color w:val="000000"/>
          <w:kern w:val="0"/>
          <w:vertAlign w:val="superscript"/>
          <w:lang w:eastAsia="de-DE" w:bidi="en-US"/>
        </w:rPr>
        <w:t>1,†</w:t>
      </w:r>
      <w:r w:rsidRPr="00392288">
        <w:rPr>
          <w:rFonts w:ascii="Palatino Linotype" w:eastAsia="Times New Roman" w:hAnsi="Palatino Linotype"/>
          <w:b/>
          <w:color w:val="000000"/>
          <w:kern w:val="0"/>
          <w:lang w:eastAsia="de-DE" w:bidi="en-US"/>
        </w:rPr>
        <w:t>, Kyu-Seok Hwang</w:t>
      </w:r>
      <w:r w:rsidRPr="00392288">
        <w:rPr>
          <w:rFonts w:ascii="Palatino Linotype" w:eastAsia="Times New Roman" w:hAnsi="Palatino Linotype"/>
          <w:b/>
          <w:color w:val="000000"/>
          <w:kern w:val="0"/>
          <w:vertAlign w:val="superscript"/>
          <w:lang w:eastAsia="de-DE" w:bidi="en-US"/>
        </w:rPr>
        <w:t>1,†</w:t>
      </w:r>
      <w:r w:rsidRPr="00392288">
        <w:rPr>
          <w:rFonts w:ascii="Palatino Linotype" w:eastAsia="Times New Roman" w:hAnsi="Palatino Linotype"/>
          <w:b/>
          <w:color w:val="000000"/>
          <w:kern w:val="0"/>
          <w:lang w:eastAsia="de-DE" w:bidi="en-US"/>
        </w:rPr>
        <w:t>, Hyemin Kan</w:t>
      </w:r>
      <w:r w:rsidRPr="00392288">
        <w:rPr>
          <w:rFonts w:ascii="Palatino Linotype" w:eastAsia="Times New Roman" w:hAnsi="Palatino Linotype"/>
          <w:b/>
          <w:color w:val="000000"/>
          <w:kern w:val="0"/>
          <w:vertAlign w:val="superscript"/>
          <w:lang w:eastAsia="de-DE" w:bidi="en-US"/>
        </w:rPr>
        <w:t>1</w:t>
      </w:r>
      <w:r w:rsidRPr="00392288">
        <w:rPr>
          <w:rFonts w:ascii="Palatino Linotype" w:eastAsia="Times New Roman" w:hAnsi="Palatino Linotype"/>
          <w:b/>
          <w:color w:val="000000"/>
          <w:kern w:val="0"/>
          <w:lang w:eastAsia="de-DE" w:bidi="en-US"/>
        </w:rPr>
        <w:t>, Jung Yoon Yang</w:t>
      </w:r>
      <w:r w:rsidRPr="00392288">
        <w:rPr>
          <w:rFonts w:ascii="Palatino Linotype" w:eastAsia="Times New Roman" w:hAnsi="Palatino Linotype"/>
          <w:b/>
          <w:color w:val="000000"/>
          <w:kern w:val="0"/>
          <w:vertAlign w:val="superscript"/>
          <w:lang w:eastAsia="de-DE" w:bidi="en-US"/>
        </w:rPr>
        <w:t>1</w:t>
      </w:r>
      <w:r w:rsidRPr="00392288">
        <w:rPr>
          <w:rFonts w:ascii="Palatino Linotype" w:eastAsia="Times New Roman" w:hAnsi="Palatino Linotype"/>
          <w:b/>
          <w:color w:val="000000"/>
          <w:kern w:val="0"/>
          <w:lang w:eastAsia="de-DE" w:bidi="en-US"/>
        </w:rPr>
        <w:t>, Byunghoi Lee</w:t>
      </w:r>
      <w:r w:rsidRPr="00392288">
        <w:rPr>
          <w:rFonts w:ascii="Palatino Linotype" w:eastAsia="Times New Roman" w:hAnsi="Palatino Linotype"/>
          <w:b/>
          <w:color w:val="000000"/>
          <w:kern w:val="0"/>
          <w:vertAlign w:val="superscript"/>
          <w:lang w:eastAsia="de-DE" w:bidi="en-US"/>
        </w:rPr>
        <w:t>1</w:t>
      </w:r>
      <w:r w:rsidRPr="00392288">
        <w:rPr>
          <w:rFonts w:ascii="Palatino Linotype" w:eastAsia="Times New Roman" w:hAnsi="Palatino Linotype"/>
          <w:b/>
          <w:color w:val="000000"/>
          <w:kern w:val="0"/>
          <w:lang w:eastAsia="de-DE" w:bidi="en-US"/>
        </w:rPr>
        <w:t>, Dae-Seop Shin</w:t>
      </w:r>
      <w:r w:rsidRPr="00392288">
        <w:rPr>
          <w:rFonts w:ascii="Palatino Linotype" w:eastAsia="Times New Roman" w:hAnsi="Palatino Linotype"/>
          <w:b/>
          <w:color w:val="000000"/>
          <w:kern w:val="0"/>
          <w:vertAlign w:val="superscript"/>
          <w:lang w:eastAsia="de-DE" w:bidi="en-US"/>
        </w:rPr>
        <w:t>1</w:t>
      </w:r>
      <w:r w:rsidRPr="00392288">
        <w:rPr>
          <w:rFonts w:ascii="Palatino Linotype" w:eastAsia="Times New Roman" w:hAnsi="Palatino Linotype"/>
          <w:b/>
          <w:color w:val="000000"/>
          <w:kern w:val="0"/>
          <w:lang w:eastAsia="de-DE" w:bidi="en-US"/>
        </w:rPr>
        <w:t>, Byounghee Park</w:t>
      </w:r>
      <w:r w:rsidRPr="00392288">
        <w:rPr>
          <w:rFonts w:ascii="Palatino Linotype" w:eastAsia="Times New Roman" w:hAnsi="Palatino Linotype"/>
          <w:b/>
          <w:color w:val="000000"/>
          <w:kern w:val="0"/>
          <w:vertAlign w:val="superscript"/>
          <w:lang w:eastAsia="de-DE" w:bidi="en-US"/>
        </w:rPr>
        <w:t>3</w:t>
      </w:r>
      <w:r w:rsidRPr="00392288">
        <w:rPr>
          <w:rFonts w:ascii="Palatino Linotype" w:eastAsia="Times New Roman" w:hAnsi="Palatino Linotype"/>
          <w:b/>
          <w:color w:val="000000"/>
          <w:kern w:val="0"/>
          <w:lang w:eastAsia="de-DE" w:bidi="en-US"/>
        </w:rPr>
        <w:t>, and Myung Ae Bae</w:t>
      </w:r>
      <w:r w:rsidRPr="00392288">
        <w:rPr>
          <w:rFonts w:ascii="Palatino Linotype" w:eastAsia="Times New Roman" w:hAnsi="Palatino Linotype"/>
          <w:b/>
          <w:color w:val="000000"/>
          <w:kern w:val="0"/>
          <w:vertAlign w:val="superscript"/>
          <w:lang w:eastAsia="de-DE" w:bidi="en-US"/>
        </w:rPr>
        <w:t>1,2,*</w:t>
      </w:r>
    </w:p>
    <w:p w14:paraId="157082C1" w14:textId="77777777" w:rsidR="00392288" w:rsidRPr="00392288" w:rsidRDefault="00392288" w:rsidP="00392288">
      <w:pPr>
        <w:widowControl/>
        <w:wordWrap/>
        <w:autoSpaceDE/>
        <w:autoSpaceDN/>
        <w:adjustRightInd w:val="0"/>
        <w:snapToGrid w:val="0"/>
        <w:spacing w:after="0" w:line="200" w:lineRule="atLeast"/>
        <w:ind w:leftChars="185" w:left="568" w:hanging="198"/>
        <w:jc w:val="left"/>
        <w:rPr>
          <w:rFonts w:ascii="Palatino Linotype" w:eastAsia="Times New Roman" w:hAnsi="Palatino Linotype"/>
          <w:color w:val="000000"/>
          <w:kern w:val="0"/>
          <w:szCs w:val="18"/>
          <w:lang w:eastAsia="de-DE" w:bidi="en-US"/>
        </w:rPr>
      </w:pPr>
      <w:r w:rsidRPr="00392288">
        <w:rPr>
          <w:rFonts w:ascii="Palatino Linotype" w:eastAsia="Times New Roman" w:hAnsi="Palatino Linotype"/>
          <w:color w:val="000000"/>
          <w:kern w:val="0"/>
          <w:szCs w:val="18"/>
          <w:vertAlign w:val="superscript"/>
          <w:lang w:eastAsia="de-DE" w:bidi="en-US"/>
        </w:rPr>
        <w:t>1</w:t>
      </w:r>
      <w:r w:rsidRPr="00392288">
        <w:rPr>
          <w:rFonts w:ascii="Palatino Linotype" w:eastAsia="Times New Roman" w:hAnsi="Palatino Linotype"/>
          <w:color w:val="000000"/>
          <w:kern w:val="0"/>
          <w:szCs w:val="18"/>
          <w:lang w:eastAsia="de-DE" w:bidi="en-US"/>
        </w:rPr>
        <w:t xml:space="preserve"> Bio Platform Technology Research Center, Korea Research Institute of Chemical Technology, Daejeon 34114, Republic of Korea</w:t>
      </w:r>
    </w:p>
    <w:p w14:paraId="1854F0BF" w14:textId="77777777" w:rsidR="00392288" w:rsidRPr="00392288" w:rsidRDefault="00392288" w:rsidP="00392288">
      <w:pPr>
        <w:widowControl/>
        <w:wordWrap/>
        <w:autoSpaceDE/>
        <w:autoSpaceDN/>
        <w:adjustRightInd w:val="0"/>
        <w:snapToGrid w:val="0"/>
        <w:spacing w:after="0" w:line="200" w:lineRule="atLeast"/>
        <w:ind w:leftChars="185" w:left="568" w:hanging="198"/>
        <w:jc w:val="left"/>
        <w:rPr>
          <w:rFonts w:ascii="Palatino Linotype" w:eastAsia="Times New Roman" w:hAnsi="Palatino Linotype"/>
          <w:color w:val="000000"/>
          <w:kern w:val="0"/>
          <w:szCs w:val="18"/>
          <w:lang w:eastAsia="de-DE" w:bidi="en-US"/>
        </w:rPr>
      </w:pPr>
      <w:r w:rsidRPr="00392288">
        <w:rPr>
          <w:rFonts w:ascii="Palatino Linotype" w:eastAsia="Times New Roman" w:hAnsi="Palatino Linotype"/>
          <w:color w:val="000000"/>
          <w:kern w:val="0"/>
          <w:szCs w:val="18"/>
          <w:vertAlign w:val="superscript"/>
          <w:lang w:eastAsia="de-DE" w:bidi="en-US"/>
        </w:rPr>
        <w:t>2</w:t>
      </w:r>
      <w:r w:rsidRPr="00392288">
        <w:rPr>
          <w:rFonts w:ascii="Palatino Linotype" w:eastAsia="Times New Roman" w:hAnsi="Palatino Linotype"/>
          <w:color w:val="000000"/>
          <w:kern w:val="0"/>
          <w:szCs w:val="18"/>
          <w:lang w:eastAsia="de-DE" w:bidi="en-US"/>
        </w:rPr>
        <w:t xml:space="preserve"> Department of Medicinal Chemistry and Pharmacology, University of Science and Technology, Daejeon 34113, Republic of Korea</w:t>
      </w:r>
    </w:p>
    <w:p w14:paraId="0DA47F92" w14:textId="77777777" w:rsidR="00392288" w:rsidRPr="00392288" w:rsidRDefault="00392288" w:rsidP="00392288">
      <w:pPr>
        <w:widowControl/>
        <w:wordWrap/>
        <w:autoSpaceDE/>
        <w:autoSpaceDN/>
        <w:adjustRightInd w:val="0"/>
        <w:snapToGrid w:val="0"/>
        <w:spacing w:after="0" w:line="200" w:lineRule="atLeast"/>
        <w:ind w:leftChars="185" w:left="568" w:hanging="198"/>
        <w:jc w:val="left"/>
        <w:rPr>
          <w:rFonts w:ascii="Palatino Linotype" w:eastAsia="Times New Roman" w:hAnsi="Palatino Linotype"/>
          <w:color w:val="000000"/>
          <w:kern w:val="0"/>
          <w:szCs w:val="18"/>
          <w:lang w:eastAsia="de-DE" w:bidi="en-US"/>
        </w:rPr>
      </w:pPr>
      <w:r w:rsidRPr="00392288">
        <w:rPr>
          <w:rFonts w:ascii="Palatino Linotype" w:eastAsia="Times New Roman" w:hAnsi="Palatino Linotype"/>
          <w:color w:val="000000"/>
          <w:kern w:val="0"/>
          <w:szCs w:val="18"/>
          <w:vertAlign w:val="superscript"/>
          <w:lang w:eastAsia="de-DE" w:bidi="en-US"/>
        </w:rPr>
        <w:t>3</w:t>
      </w:r>
      <w:r w:rsidRPr="00392288">
        <w:rPr>
          <w:rFonts w:ascii="Palatino Linotype" w:eastAsia="Times New Roman" w:hAnsi="Palatino Linotype"/>
          <w:color w:val="000000"/>
          <w:kern w:val="0"/>
          <w:szCs w:val="18"/>
          <w:lang w:eastAsia="de-DE" w:bidi="en-US"/>
        </w:rPr>
        <w:t xml:space="preserve"> R&amp;D Center, Raphagen Inc., Seoul 07286, Republic of Korea</w:t>
      </w:r>
    </w:p>
    <w:p w14:paraId="7ABEAFA5" w14:textId="77777777" w:rsidR="00392288" w:rsidRPr="00392288" w:rsidRDefault="00392288" w:rsidP="00392288">
      <w:pPr>
        <w:widowControl/>
        <w:wordWrap/>
        <w:autoSpaceDE/>
        <w:autoSpaceDN/>
        <w:adjustRightInd w:val="0"/>
        <w:snapToGrid w:val="0"/>
        <w:spacing w:after="0" w:line="200" w:lineRule="atLeast"/>
        <w:ind w:leftChars="284" w:left="568"/>
        <w:jc w:val="left"/>
        <w:rPr>
          <w:rFonts w:ascii="Palatino Linotype" w:eastAsia="Times New Roman" w:hAnsi="Palatino Linotype"/>
          <w:color w:val="000000"/>
          <w:kern w:val="0"/>
          <w:szCs w:val="18"/>
          <w:lang w:eastAsia="de-DE" w:bidi="en-US"/>
        </w:rPr>
      </w:pPr>
    </w:p>
    <w:p w14:paraId="00654235" w14:textId="77777777" w:rsidR="00392288" w:rsidRPr="00392288" w:rsidRDefault="00392288" w:rsidP="00392288">
      <w:pPr>
        <w:widowControl/>
        <w:wordWrap/>
        <w:autoSpaceDE/>
        <w:autoSpaceDN/>
        <w:adjustRightInd w:val="0"/>
        <w:snapToGrid w:val="0"/>
        <w:spacing w:after="0" w:line="200" w:lineRule="atLeast"/>
        <w:ind w:leftChars="284" w:left="568"/>
        <w:jc w:val="left"/>
        <w:rPr>
          <w:rFonts w:ascii="Palatino Linotype" w:eastAsia="Times New Roman" w:hAnsi="Palatino Linotype"/>
          <w:color w:val="000000"/>
          <w:kern w:val="0"/>
          <w:szCs w:val="18"/>
          <w:lang w:eastAsia="de-DE" w:bidi="en-US"/>
        </w:rPr>
      </w:pPr>
      <w:r w:rsidRPr="00392288">
        <w:rPr>
          <w:rFonts w:ascii="Palatino Linotype" w:eastAsia="Times New Roman" w:hAnsi="Palatino Linotype"/>
          <w:color w:val="000000"/>
          <w:kern w:val="0"/>
          <w:szCs w:val="18"/>
          <w:lang w:eastAsia="de-DE" w:bidi="en-US"/>
        </w:rPr>
        <w:t>* Correspondence: mbae@krict.re.kr (M.A. B.)</w:t>
      </w:r>
    </w:p>
    <w:p w14:paraId="47A9A912" w14:textId="77777777" w:rsidR="00392288" w:rsidRPr="00392288" w:rsidRDefault="00392288" w:rsidP="00392288">
      <w:pPr>
        <w:widowControl/>
        <w:wordWrap/>
        <w:autoSpaceDE/>
        <w:autoSpaceDN/>
        <w:adjustRightInd w:val="0"/>
        <w:snapToGrid w:val="0"/>
        <w:spacing w:after="0" w:line="200" w:lineRule="atLeast"/>
        <w:ind w:leftChars="284" w:left="568"/>
        <w:jc w:val="left"/>
        <w:rPr>
          <w:rFonts w:ascii="Palatino Linotype" w:eastAsia="Times New Roman" w:hAnsi="Palatino Linotype"/>
          <w:color w:val="000000"/>
          <w:kern w:val="0"/>
          <w:szCs w:val="18"/>
          <w:lang w:eastAsia="de-DE" w:bidi="en-US"/>
        </w:rPr>
      </w:pPr>
      <w:r w:rsidRPr="00392288">
        <w:rPr>
          <w:rFonts w:ascii="Palatino Linotype" w:eastAsia="Times New Roman" w:hAnsi="Palatino Linotype"/>
          <w:color w:val="000000"/>
          <w:kern w:val="0"/>
          <w:szCs w:val="18"/>
          <w:lang w:eastAsia="de-DE" w:bidi="en-US"/>
        </w:rPr>
        <w:t>† These authors contributed equally on this work</w:t>
      </w:r>
    </w:p>
    <w:p w14:paraId="45AC3B9A" w14:textId="77777777" w:rsidR="001D52C1" w:rsidRPr="00392288" w:rsidRDefault="001D52C1" w:rsidP="00A668F6">
      <w:pPr>
        <w:spacing w:line="480" w:lineRule="auto"/>
        <w:rPr>
          <w:rFonts w:ascii="Times New Roman" w:hAnsi="Times New Roman"/>
          <w:b/>
          <w:sz w:val="24"/>
        </w:rPr>
      </w:pPr>
    </w:p>
    <w:p w14:paraId="3E4AB1BD" w14:textId="77777777" w:rsidR="0018383E" w:rsidRPr="00785C14" w:rsidRDefault="00D46842" w:rsidP="0018383E">
      <w:pPr>
        <w:spacing w:line="480" w:lineRule="auto"/>
        <w:rPr>
          <w:rFonts w:ascii="Times New Roman" w:hAnsi="Times New Roman"/>
          <w:b/>
        </w:rPr>
      </w:pPr>
      <w:r w:rsidRPr="00785C14">
        <w:rPr>
          <w:rFonts w:ascii="Times New Roman" w:hAnsi="Times New Roman"/>
          <w:b/>
          <w:sz w:val="24"/>
        </w:rPr>
        <w:br w:type="page"/>
      </w:r>
      <w:r w:rsidR="0018383E" w:rsidRPr="00785C14">
        <w:rPr>
          <w:rFonts w:ascii="Times New Roman" w:hAnsi="Times New Roman"/>
          <w:b/>
          <w:sz w:val="24"/>
        </w:rPr>
        <w:lastRenderedPageBreak/>
        <w:t xml:space="preserve">Fig. S1. </w:t>
      </w:r>
      <w:r w:rsidR="0018383E" w:rsidRPr="00785C14">
        <w:rPr>
          <w:rFonts w:ascii="Times New Roman" w:hAnsi="Times New Roman"/>
          <w:b/>
        </w:rPr>
        <w:t>Schematic illustrating the purification of RBF30</w:t>
      </w:r>
    </w:p>
    <w:p w14:paraId="0C4A225A" w14:textId="3AF65E36" w:rsidR="0018383E" w:rsidRPr="00785C14" w:rsidRDefault="0018383E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/>
          <w:sz w:val="24"/>
        </w:rPr>
      </w:pPr>
      <w:r w:rsidRPr="00785C14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974BE2" wp14:editId="18891AE8">
                <wp:simplePos x="0" y="0"/>
                <wp:positionH relativeFrom="margin">
                  <wp:align>left</wp:align>
                </wp:positionH>
                <wp:positionV relativeFrom="paragraph">
                  <wp:posOffset>193632</wp:posOffset>
                </wp:positionV>
                <wp:extent cx="3598416" cy="6087492"/>
                <wp:effectExtent l="0" t="0" r="21590" b="0"/>
                <wp:wrapNone/>
                <wp:docPr id="17" name="그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168C07-A4EE-449F-9A2E-109603F698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8416" cy="6087492"/>
                          <a:chOff x="0" y="0"/>
                          <a:chExt cx="3598416" cy="5822811"/>
                        </a:xfrm>
                      </wpg:grpSpPr>
                      <wps:wsp>
                        <wps:cNvPr id="2" name="직사각형 2">
                          <a:extLst>
                            <a:ext uri="{FF2B5EF4-FFF2-40B4-BE49-F238E27FC236}">
                              <a16:creationId xmlns:a16="http://schemas.microsoft.com/office/drawing/2014/main" id="{5E1D8443-946A-4622-ADDF-4BB65CFA6D62}"/>
                            </a:ext>
                          </a:extLst>
                        </wps:cNvPr>
                        <wps:cNvSpPr/>
                        <wps:spPr>
                          <a:xfrm>
                            <a:off x="1015014" y="0"/>
                            <a:ext cx="2583402" cy="4527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71AF3" w14:textId="77777777" w:rsidR="0018383E" w:rsidRDefault="0018383E" w:rsidP="0018383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Fermented rice bran </w:t>
                              </w:r>
                            </w:p>
                            <w:p w14:paraId="5C919DFD" w14:textId="77777777" w:rsidR="0018383E" w:rsidRDefault="0018383E" w:rsidP="0018383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ixed with 5 kinds of strain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직사각형 3">
                          <a:extLst>
                            <a:ext uri="{FF2B5EF4-FFF2-40B4-BE49-F238E27FC236}">
                              <a16:creationId xmlns:a16="http://schemas.microsoft.com/office/drawing/2014/main" id="{FBE143E7-C20B-4DD5-8B67-12F06D4A61C6}"/>
                            </a:ext>
                          </a:extLst>
                        </wps:cNvPr>
                        <wps:cNvSpPr/>
                        <wps:spPr>
                          <a:xfrm>
                            <a:off x="1015014" y="773837"/>
                            <a:ext cx="2583402" cy="4527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817FA2" w14:textId="77777777" w:rsidR="0018383E" w:rsidRDefault="0018383E" w:rsidP="0018383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urification</w:t>
                              </w:r>
                            </w:p>
                            <w:p w14:paraId="580A58E5" w14:textId="77777777" w:rsidR="0018383E" w:rsidRDefault="0018383E" w:rsidP="0018383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30.50% EtOH fraction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직사각형 4">
                          <a:extLst>
                            <a:ext uri="{FF2B5EF4-FFF2-40B4-BE49-F238E27FC236}">
                              <a16:creationId xmlns:a16="http://schemas.microsoft.com/office/drawing/2014/main" id="{5CE90FEB-E9C3-45BD-A1ED-E85671DDA007}"/>
                            </a:ext>
                          </a:extLst>
                        </wps:cNvPr>
                        <wps:cNvSpPr/>
                        <wps:spPr>
                          <a:xfrm>
                            <a:off x="1015014" y="1547674"/>
                            <a:ext cx="2583402" cy="4527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C36EE7" w14:textId="77777777" w:rsidR="0018383E" w:rsidRDefault="0018383E" w:rsidP="0018383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oncentr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직사각형 5">
                          <a:extLst>
                            <a:ext uri="{FF2B5EF4-FFF2-40B4-BE49-F238E27FC236}">
                              <a16:creationId xmlns:a16="http://schemas.microsoft.com/office/drawing/2014/main" id="{6475864F-207F-407A-A599-77FF48D14F9D}"/>
                            </a:ext>
                          </a:extLst>
                        </wps:cNvPr>
                        <wps:cNvSpPr/>
                        <wps:spPr>
                          <a:xfrm>
                            <a:off x="1015014" y="2321511"/>
                            <a:ext cx="2583402" cy="4527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FDEA0" w14:textId="77777777" w:rsidR="0018383E" w:rsidRDefault="0018383E" w:rsidP="0018383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lurr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직사각형 6">
                          <a:extLst>
                            <a:ext uri="{FF2B5EF4-FFF2-40B4-BE49-F238E27FC236}">
                              <a16:creationId xmlns:a16="http://schemas.microsoft.com/office/drawing/2014/main" id="{D660C30E-DF7E-4B70-ABBF-C2C308D0EF9D}"/>
                            </a:ext>
                          </a:extLst>
                        </wps:cNvPr>
                        <wps:cNvSpPr/>
                        <wps:spPr>
                          <a:xfrm>
                            <a:off x="1015014" y="3095348"/>
                            <a:ext cx="2583402" cy="4527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8E03E" w14:textId="77777777" w:rsidR="0018383E" w:rsidRDefault="0018383E" w:rsidP="0018383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iltr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직사각형 7">
                          <a:extLst>
                            <a:ext uri="{FF2B5EF4-FFF2-40B4-BE49-F238E27FC236}">
                              <a16:creationId xmlns:a16="http://schemas.microsoft.com/office/drawing/2014/main" id="{3F062AFB-2315-4A92-9772-31FE03D96143}"/>
                            </a:ext>
                          </a:extLst>
                        </wps:cNvPr>
                        <wps:cNvSpPr/>
                        <wps:spPr>
                          <a:xfrm>
                            <a:off x="1015014" y="3869185"/>
                            <a:ext cx="2583402" cy="4527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7B786" w14:textId="77777777" w:rsidR="0018383E" w:rsidRDefault="0018383E" w:rsidP="0018383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ry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직사각형 8">
                          <a:extLst>
                            <a:ext uri="{FF2B5EF4-FFF2-40B4-BE49-F238E27FC236}">
                              <a16:creationId xmlns:a16="http://schemas.microsoft.com/office/drawing/2014/main" id="{5DE52F34-A3D8-4D5A-8243-35F595208443}"/>
                            </a:ext>
                          </a:extLst>
                        </wps:cNvPr>
                        <wps:cNvSpPr/>
                        <wps:spPr>
                          <a:xfrm>
                            <a:off x="1015014" y="4643022"/>
                            <a:ext cx="2583402" cy="4527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5762C" w14:textId="77777777" w:rsidR="0018383E" w:rsidRDefault="0018383E" w:rsidP="0018383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ill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직선 화살표 연결선 9">
                          <a:extLst>
                            <a:ext uri="{FF2B5EF4-FFF2-40B4-BE49-F238E27FC236}">
                              <a16:creationId xmlns:a16="http://schemas.microsoft.com/office/drawing/2014/main" id="{2D06177E-F54C-4652-9BE7-05DF6C0A016A}"/>
                            </a:ext>
                          </a:extLst>
                        </wps:cNvPr>
                        <wps:cNvCnPr>
                          <a:stCxn id="2" idx="2"/>
                          <a:endCxn id="3" idx="0"/>
                        </wps:cNvCnPr>
                        <wps:spPr>
                          <a:xfrm>
                            <a:off x="2306715" y="452761"/>
                            <a:ext cx="0" cy="3210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>
                          <a:extLst>
                            <a:ext uri="{FF2B5EF4-FFF2-40B4-BE49-F238E27FC236}">
                              <a16:creationId xmlns:a16="http://schemas.microsoft.com/office/drawing/2014/main" id="{6153F931-F2C9-466A-A38C-642CBD98BDCE}"/>
                            </a:ext>
                          </a:extLst>
                        </wps:cNvPr>
                        <wps:cNvCnPr/>
                        <wps:spPr>
                          <a:xfrm>
                            <a:off x="2303756" y="1226598"/>
                            <a:ext cx="0" cy="3210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>
                          <a:extLst>
                            <a:ext uri="{FF2B5EF4-FFF2-40B4-BE49-F238E27FC236}">
                              <a16:creationId xmlns:a16="http://schemas.microsoft.com/office/drawing/2014/main" id="{24615E37-7AE9-4236-9C36-DFAABE24F1DF}"/>
                            </a:ext>
                          </a:extLst>
                        </wps:cNvPr>
                        <wps:cNvCnPr/>
                        <wps:spPr>
                          <a:xfrm>
                            <a:off x="2303756" y="2000435"/>
                            <a:ext cx="0" cy="3210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>
                          <a:extLst>
                            <a:ext uri="{FF2B5EF4-FFF2-40B4-BE49-F238E27FC236}">
                              <a16:creationId xmlns:a16="http://schemas.microsoft.com/office/drawing/2014/main" id="{1274A401-323D-4FBE-9879-FFC1F3683CC2}"/>
                            </a:ext>
                          </a:extLst>
                        </wps:cNvPr>
                        <wps:cNvCnPr/>
                        <wps:spPr>
                          <a:xfrm>
                            <a:off x="2303756" y="2774272"/>
                            <a:ext cx="0" cy="3210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>
                          <a:extLst>
                            <a:ext uri="{FF2B5EF4-FFF2-40B4-BE49-F238E27FC236}">
                              <a16:creationId xmlns:a16="http://schemas.microsoft.com/office/drawing/2014/main" id="{C6914CC9-945C-416F-BF08-6E2BE33F96CF}"/>
                            </a:ext>
                          </a:extLst>
                        </wps:cNvPr>
                        <wps:cNvCnPr/>
                        <wps:spPr>
                          <a:xfrm>
                            <a:off x="2309675" y="3548109"/>
                            <a:ext cx="0" cy="3210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>
                          <a:extLst>
                            <a:ext uri="{FF2B5EF4-FFF2-40B4-BE49-F238E27FC236}">
                              <a16:creationId xmlns:a16="http://schemas.microsoft.com/office/drawing/2014/main" id="{C432ABCB-155F-4870-A968-047405C44316}"/>
                            </a:ext>
                          </a:extLst>
                        </wps:cNvPr>
                        <wps:cNvCnPr/>
                        <wps:spPr>
                          <a:xfrm>
                            <a:off x="2303756" y="4321946"/>
                            <a:ext cx="0" cy="3210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연결선: 꺾임 32">
                          <a:extLst>
                            <a:ext uri="{FF2B5EF4-FFF2-40B4-BE49-F238E27FC236}">
                              <a16:creationId xmlns:a16="http://schemas.microsoft.com/office/drawing/2014/main" id="{8AB94E0B-45C8-41D5-9770-87458CFF613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>
                            <a:off x="1009097" y="2547891"/>
                            <a:ext cx="12700" cy="773837"/>
                          </a:xfrm>
                          <a:prstGeom prst="bentConnector3">
                            <a:avLst>
                              <a:gd name="adj1" fmla="val 214952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사각형 16">
                          <a:extLst>
                            <a:ext uri="{FF2B5EF4-FFF2-40B4-BE49-F238E27FC236}">
                              <a16:creationId xmlns:a16="http://schemas.microsoft.com/office/drawing/2014/main" id="{CFBF7BF4-B81D-4C19-A5E8-107BDE3C73DA}"/>
                            </a:ext>
                          </a:extLst>
                        </wps:cNvPr>
                        <wps:cNvSpPr/>
                        <wps:spPr>
                          <a:xfrm>
                            <a:off x="0" y="2741350"/>
                            <a:ext cx="914400" cy="386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6F9C9A" w14:textId="77777777" w:rsidR="0018383E" w:rsidRDefault="0018383E" w:rsidP="0018383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 tim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직선 화살표 연결선 18">
                          <a:extLst>
                            <a:ext uri="{FF2B5EF4-FFF2-40B4-BE49-F238E27FC236}">
                              <a16:creationId xmlns:a16="http://schemas.microsoft.com/office/drawing/2014/main" id="{1C708181-3942-4564-83A3-E599F42597D8}"/>
                            </a:ext>
                          </a:extLst>
                        </wps:cNvPr>
                        <wps:cNvCnPr/>
                        <wps:spPr>
                          <a:xfrm>
                            <a:off x="2303756" y="5095783"/>
                            <a:ext cx="0" cy="3210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사각형 19">
                          <a:extLst>
                            <a:ext uri="{FF2B5EF4-FFF2-40B4-BE49-F238E27FC236}">
                              <a16:creationId xmlns:a16="http://schemas.microsoft.com/office/drawing/2014/main" id="{7678CD8F-71C0-454B-8A7F-87BC247BB1C0}"/>
                            </a:ext>
                          </a:extLst>
                        </wps:cNvPr>
                        <wps:cNvSpPr/>
                        <wps:spPr>
                          <a:xfrm>
                            <a:off x="1846556" y="5435891"/>
                            <a:ext cx="914400" cy="386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C3ED44" w14:textId="77777777" w:rsidR="0018383E" w:rsidRDefault="0018383E" w:rsidP="0018383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BF30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74BE2" id="그룹 16" o:spid="_x0000_s1026" style="position:absolute;margin-left:0;margin-top:15.25pt;width:283.35pt;height:479.35pt;z-index:251659264;mso-position-horizontal:left;mso-position-horizontal-relative:margin" coordsize="35984,58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">
                <v:rect id="직사각형 2" o:spid="_x0000_s1027" style="position:absolute;left:10150;width:25834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>
                  <v:textbox>
                    <w:txbxContent>
                      <w:p w14:paraId="05B71AF3" w14:textId="77777777" w:rsidR="0018383E" w:rsidRDefault="0018383E" w:rsidP="0018383E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Fermented rice bran </w:t>
                        </w:r>
                      </w:p>
                      <w:p w14:paraId="5C919DFD" w14:textId="77777777" w:rsidR="0018383E" w:rsidRDefault="0018383E" w:rsidP="0018383E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ixed with 5 kinds of strains</w:t>
                        </w:r>
                      </w:p>
                    </w:txbxContent>
                  </v:textbox>
                </v:rect>
                <v:rect id="직사각형 3" o:spid="_x0000_s1028" style="position:absolute;left:10150;top:7738;width:25834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>
                  <v:textbox>
                    <w:txbxContent>
                      <w:p w14:paraId="59817FA2" w14:textId="77777777" w:rsidR="0018383E" w:rsidRDefault="0018383E" w:rsidP="0018383E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urification</w:t>
                        </w:r>
                      </w:p>
                      <w:p w14:paraId="580A58E5" w14:textId="77777777" w:rsidR="0018383E" w:rsidRDefault="0018383E" w:rsidP="0018383E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30.50% EtOH fraction)</w:t>
                        </w:r>
                      </w:p>
                    </w:txbxContent>
                  </v:textbox>
                </v:rect>
                <v:rect id="직사각형 4" o:spid="_x0000_s1029" style="position:absolute;left:10150;top:15476;width:25834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>
                  <v:textbox>
                    <w:txbxContent>
                      <w:p w14:paraId="67C36EE7" w14:textId="77777777" w:rsidR="0018383E" w:rsidRDefault="0018383E" w:rsidP="0018383E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oncentration</w:t>
                        </w:r>
                      </w:p>
                    </w:txbxContent>
                  </v:textbox>
                </v:rect>
                <v:rect id="직사각형 5" o:spid="_x0000_s1030" style="position:absolute;left:10150;top:23215;width:25834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aPxAAAANoAAAAPAAAAZHJzL2Rvd25yZXYueG1sRI9Pa8JA&#10;FMTvBb/D8gRvdVNF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BxLRo/EAAAA2gAAAA8A&#10;AAAAAAAAAAAAAAAABwIAAGRycy9kb3ducmV2LnhtbFBLBQYAAAAAAwADALcAAAD4AgAAAAA=&#10;" filled="f" strokecolor="black [3213]" strokeweight="1.5pt">
                  <v:textbox>
                    <w:txbxContent>
                      <w:p w14:paraId="5C5FDEA0" w14:textId="77777777" w:rsidR="0018383E" w:rsidRDefault="0018383E" w:rsidP="0018383E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lurry</w:t>
                        </w:r>
                      </w:p>
                    </w:txbxContent>
                  </v:textbox>
                </v:rect>
                <v:rect id="직사각형 6" o:spid="_x0000_s1031" style="position:absolute;left:10150;top:30953;width:25834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" filled="f" strokecolor="black [3213]" strokeweight="1.5pt">
                  <v:textbox>
                    <w:txbxContent>
                      <w:p w14:paraId="62B8E03E" w14:textId="77777777" w:rsidR="0018383E" w:rsidRDefault="0018383E" w:rsidP="0018383E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iltration</w:t>
                        </w:r>
                      </w:p>
                    </w:txbxContent>
                  </v:textbox>
                </v:rect>
                <v:rect id="직사각형 7" o:spid="_x0000_s1032" style="position:absolute;left:10150;top:38691;width:25834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" filled="f" strokecolor="black [3213]" strokeweight="1.5pt">
                  <v:textbox>
                    <w:txbxContent>
                      <w:p w14:paraId="5BD7B786" w14:textId="77777777" w:rsidR="0018383E" w:rsidRDefault="0018383E" w:rsidP="0018383E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rying</w:t>
                        </w:r>
                      </w:p>
                    </w:txbxContent>
                  </v:textbox>
                </v:rect>
                <v:rect id="직사각형 8" o:spid="_x0000_s1033" style="position:absolute;left:10150;top:46430;width:25834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" filled="f" strokecolor="black [3213]" strokeweight="1.5pt">
                  <v:textbox>
                    <w:txbxContent>
                      <w:p w14:paraId="44F5762C" w14:textId="77777777" w:rsidR="0018383E" w:rsidRDefault="0018383E" w:rsidP="0018383E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illing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9" o:spid="_x0000_s1034" type="#_x0000_t32" style="position:absolute;left:23067;top:4527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" strokecolor="black [3213]" strokeweight="1pt">
                  <v:stroke endarrow="block" joinstyle="miter"/>
                </v:shape>
                <v:shape id="직선 화살표 연결선 10" o:spid="_x0000_s1035" type="#_x0000_t32" style="position:absolute;left:23037;top:12265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" strokecolor="black [3213]" strokeweight="1pt">
                  <v:stroke endarrow="block" joinstyle="miter"/>
                </v:shape>
                <v:shape id="직선 화살표 연결선 11" o:spid="_x0000_s1036" type="#_x0000_t32" style="position:absolute;left:23037;top:20004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" strokecolor="black [3213]" strokeweight="1pt">
                  <v:stroke endarrow="block" joinstyle="miter"/>
                </v:shape>
                <v:shape id="직선 화살표 연결선 12" o:spid="_x0000_s1037" type="#_x0000_t32" style="position:absolute;left:23037;top:27742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" strokecolor="black [3213]" strokeweight="1pt">
                  <v:stroke endarrow="block" joinstyle="miter"/>
                </v:shape>
                <v:shape id="직선 화살표 연결선 13" o:spid="_x0000_s1038" type="#_x0000_t32" style="position:absolute;left:23096;top:3548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" strokecolor="black [3213]" strokeweight="1pt">
                  <v:stroke endarrow="block" joinstyle="miter"/>
                </v:shape>
                <v:shape id="직선 화살표 연결선 14" o:spid="_x0000_s1039" type="#_x0000_t32" style="position:absolute;left:23037;top:43219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" strokecolor="black [3213]" strokeweight="1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32" o:spid="_x0000_s1040" type="#_x0000_t34" style="position:absolute;left:10090;top:25478;width:127;height:77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" adj="464296" strokecolor="black [3213]" strokeweight="1pt">
                  <v:stroke endarrow="block"/>
                  <o:lock v:ext="edit" shapetype="f"/>
                </v:shape>
                <v:rect id="직사각형 16" o:spid="_x0000_s1041" style="position:absolute;top:27413;width:9144;height:3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<v:textbox>
                    <w:txbxContent>
                      <w:p w14:paraId="3B6F9C9A" w14:textId="77777777" w:rsidR="0018383E" w:rsidRDefault="0018383E" w:rsidP="0018383E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 times</w:t>
                        </w:r>
                      </w:p>
                    </w:txbxContent>
                  </v:textbox>
                </v:rect>
                <v:shape id="직선 화살표 연결선 18" o:spid="_x0000_s1042" type="#_x0000_t32" style="position:absolute;left:23037;top:50957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" strokecolor="black [3213]" strokeweight="1pt">
                  <v:stroke endarrow="block" joinstyle="miter"/>
                </v:shape>
                <v:rect id="직사각형 19" o:spid="_x0000_s1043" style="position:absolute;left:18465;top:54358;width:9144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3DC3ED44" w14:textId="77777777" w:rsidR="0018383E" w:rsidRDefault="0018383E" w:rsidP="0018383E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BF3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785C14">
        <w:rPr>
          <w:rFonts w:ascii="Times New Roman" w:hAnsi="Times New Roman"/>
          <w:sz w:val="24"/>
        </w:rPr>
        <w:br w:type="page"/>
      </w:r>
    </w:p>
    <w:p w14:paraId="6507F2C8" w14:textId="3E156AEF" w:rsidR="0018383E" w:rsidRPr="00785C14" w:rsidRDefault="0018383E" w:rsidP="0018383E">
      <w:pPr>
        <w:spacing w:line="480" w:lineRule="auto"/>
        <w:rPr>
          <w:rFonts w:ascii="Times New Roman" w:hAnsi="Times New Roman"/>
          <w:b/>
          <w:sz w:val="24"/>
        </w:rPr>
      </w:pPr>
      <w:r w:rsidRPr="00785C14">
        <w:rPr>
          <w:rFonts w:ascii="Times New Roman" w:hAnsi="Times New Roman"/>
          <w:b/>
          <w:sz w:val="24"/>
        </w:rPr>
        <w:lastRenderedPageBreak/>
        <w:t xml:space="preserve">Fig. S2. Behavioral effects of ethanol (EtOH) fractions 0 to 100 % (v/v) of various concentrations of RBF30 in </w:t>
      </w:r>
      <w:r w:rsidR="00A73B62" w:rsidRPr="00785C14">
        <w:rPr>
          <w:rFonts w:ascii="Times New Roman" w:hAnsi="Times New Roman"/>
          <w:b/>
          <w:sz w:val="24"/>
        </w:rPr>
        <w:t xml:space="preserve">5 dpf </w:t>
      </w:r>
      <w:r w:rsidRPr="00785C14">
        <w:rPr>
          <w:rFonts w:ascii="Times New Roman" w:hAnsi="Times New Roman"/>
          <w:b/>
          <w:sz w:val="24"/>
        </w:rPr>
        <w:t>zebrafish larvae. Data was represented as means ± standard error of the mean (n=18). Significance was set at ***p ≤ 0.001 versus control and #p ≤ 0.05 between RBF30</w:t>
      </w:r>
      <w:r w:rsidR="00A73B62" w:rsidRPr="00785C14">
        <w:rPr>
          <w:rFonts w:ascii="Times New Roman" w:hAnsi="Times New Roman"/>
          <w:b/>
          <w:sz w:val="24"/>
        </w:rPr>
        <w:t xml:space="preserve"> and 0.5% DMSO control</w:t>
      </w:r>
      <w:r w:rsidRPr="00785C14">
        <w:rPr>
          <w:rFonts w:ascii="Times New Roman" w:hAnsi="Times New Roman"/>
          <w:b/>
          <w:sz w:val="24"/>
        </w:rPr>
        <w:t xml:space="preserve">. </w:t>
      </w:r>
    </w:p>
    <w:p w14:paraId="017BC572" w14:textId="200B014A" w:rsidR="00B51500" w:rsidRPr="00785C14" w:rsidRDefault="00B51500" w:rsidP="00040C03">
      <w:pPr>
        <w:spacing w:line="480" w:lineRule="auto"/>
        <w:rPr>
          <w:rFonts w:ascii="Times New Roman" w:hAnsi="Times New Roman"/>
          <w:sz w:val="24"/>
        </w:rPr>
      </w:pPr>
    </w:p>
    <w:p w14:paraId="613D4674" w14:textId="4DFFD72B" w:rsidR="0073231B" w:rsidRPr="00785C14" w:rsidRDefault="0018383E" w:rsidP="00040C03">
      <w:pPr>
        <w:spacing w:line="480" w:lineRule="auto"/>
        <w:rPr>
          <w:rFonts w:ascii="Times New Roman" w:hAnsi="Times New Roman"/>
          <w:sz w:val="24"/>
        </w:rPr>
      </w:pPr>
      <w:r w:rsidRPr="00785C14">
        <w:rPr>
          <w:rFonts w:ascii="Times New Roman" w:hAnsi="Times New Roman"/>
          <w:noProof/>
          <w:sz w:val="24"/>
        </w:rPr>
        <w:drawing>
          <wp:inline distT="0" distB="0" distL="0" distR="0" wp14:anchorId="469E7B91" wp14:editId="0F47DE04">
            <wp:extent cx="5722620" cy="461899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5A05" w14:textId="77777777" w:rsidR="0073231B" w:rsidRPr="00785C14" w:rsidRDefault="0073231B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/>
          <w:sz w:val="24"/>
        </w:rPr>
      </w:pPr>
      <w:r w:rsidRPr="00785C14">
        <w:rPr>
          <w:rFonts w:ascii="Times New Roman" w:hAnsi="Times New Roman"/>
          <w:sz w:val="24"/>
        </w:rPr>
        <w:br w:type="page"/>
      </w:r>
    </w:p>
    <w:p w14:paraId="72915F3F" w14:textId="6FC02823" w:rsidR="0073231B" w:rsidRPr="00785C14" w:rsidRDefault="0073231B" w:rsidP="00040C03">
      <w:pPr>
        <w:spacing w:line="480" w:lineRule="auto"/>
        <w:rPr>
          <w:rFonts w:ascii="Times New Roman" w:hAnsi="Times New Roman"/>
          <w:b/>
          <w:sz w:val="24"/>
        </w:rPr>
      </w:pPr>
      <w:r w:rsidRPr="00785C14">
        <w:rPr>
          <w:rFonts w:ascii="Times New Roman" w:hAnsi="Times New Roman"/>
          <w:b/>
          <w:sz w:val="24"/>
        </w:rPr>
        <w:lastRenderedPageBreak/>
        <w:t>Fig. S3.</w:t>
      </w:r>
      <w:r w:rsidR="00686712" w:rsidRPr="00785C14">
        <w:rPr>
          <w:rFonts w:ascii="Times New Roman" w:hAnsi="Times New Roman"/>
          <w:b/>
        </w:rPr>
        <w:t xml:space="preserve"> </w:t>
      </w:r>
      <w:r w:rsidR="003B36A5" w:rsidRPr="00785C14">
        <w:rPr>
          <w:rFonts w:ascii="Times New Roman" w:hAnsi="Times New Roman"/>
          <w:b/>
          <w:sz w:val="24"/>
        </w:rPr>
        <w:t>Larval locomotor activity</w:t>
      </w:r>
      <w:r w:rsidR="000B7388" w:rsidRPr="00785C14">
        <w:rPr>
          <w:rFonts w:ascii="Times New Roman" w:hAnsi="Times New Roman"/>
          <w:b/>
          <w:sz w:val="24"/>
        </w:rPr>
        <w:t xml:space="preserve"> in 5 dpf zebrafish larvae</w:t>
      </w:r>
      <w:r w:rsidR="00686712" w:rsidRPr="00785C14">
        <w:rPr>
          <w:rFonts w:ascii="Times New Roman" w:hAnsi="Times New Roman"/>
          <w:b/>
          <w:sz w:val="24"/>
        </w:rPr>
        <w:t>. Distance moved (percentage of control) of control, pentylenetetrazole (PTZ), modafinil (MDF), and RBF30-treated larvae. Data was represented as means ± standard error of the mean (n=</w:t>
      </w:r>
      <w:r w:rsidR="00B83681" w:rsidRPr="00785C14">
        <w:rPr>
          <w:rFonts w:ascii="Times New Roman" w:hAnsi="Times New Roman"/>
          <w:b/>
          <w:sz w:val="24"/>
        </w:rPr>
        <w:t>1</w:t>
      </w:r>
      <w:r w:rsidR="00686712" w:rsidRPr="00785C14">
        <w:rPr>
          <w:rFonts w:ascii="Times New Roman" w:hAnsi="Times New Roman"/>
          <w:b/>
          <w:sz w:val="24"/>
        </w:rPr>
        <w:t>8). Significance was set at **p ≤ 0.01 and ***p ≤ 0.001 versus control.</w:t>
      </w:r>
    </w:p>
    <w:p w14:paraId="283413F5" w14:textId="3C8B8A5E" w:rsidR="0073231B" w:rsidRPr="00785C14" w:rsidRDefault="000607B0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/>
          <w:sz w:val="24"/>
        </w:rPr>
      </w:pPr>
      <w:bookmarkStart w:id="0" w:name="_GoBack"/>
      <w:r>
        <w:rPr>
          <w:rFonts w:ascii="Times New Roman" w:hAnsi="Times New Roman"/>
          <w:noProof/>
          <w:sz w:val="24"/>
        </w:rPr>
        <w:drawing>
          <wp:inline distT="0" distB="0" distL="0" distR="0" wp14:anchorId="6FF81913" wp14:editId="0AE98B24">
            <wp:extent cx="5734050" cy="27051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3231B" w:rsidRPr="00785C14">
        <w:rPr>
          <w:rFonts w:ascii="Times New Roman" w:hAnsi="Times New Roman"/>
          <w:sz w:val="24"/>
        </w:rPr>
        <w:br w:type="page"/>
      </w:r>
    </w:p>
    <w:p w14:paraId="0A101E7E" w14:textId="13F6A8FF" w:rsidR="00141171" w:rsidRPr="00785C14" w:rsidRDefault="00141171" w:rsidP="00141171">
      <w:pPr>
        <w:spacing w:line="480" w:lineRule="auto"/>
        <w:rPr>
          <w:rFonts w:ascii="Times New Roman" w:hAnsi="Times New Roman"/>
          <w:b/>
          <w:noProof/>
          <w:sz w:val="24"/>
        </w:rPr>
      </w:pPr>
      <w:r w:rsidRPr="00785C14">
        <w:rPr>
          <w:rFonts w:ascii="Times New Roman" w:hAnsi="Times New Roman"/>
          <w:b/>
          <w:noProof/>
          <w:sz w:val="24"/>
        </w:rPr>
        <w:lastRenderedPageBreak/>
        <w:t>Fig. S</w:t>
      </w:r>
      <w:r>
        <w:rPr>
          <w:rFonts w:ascii="Times New Roman" w:hAnsi="Times New Roman"/>
          <w:b/>
          <w:noProof/>
          <w:sz w:val="24"/>
        </w:rPr>
        <w:t>4</w:t>
      </w:r>
      <w:r w:rsidRPr="00785C14">
        <w:rPr>
          <w:rFonts w:ascii="Times New Roman" w:hAnsi="Times New Roman"/>
          <w:b/>
          <w:noProof/>
          <w:sz w:val="24"/>
        </w:rPr>
        <w:t>. Larval locomotor activity in alternating periods of light and dark after administration of MDF and PTZ. (A and B) Total distance moved under alternating light/dark cycles in each 2-minute period. (C) Distance moved (percentage of control) of control and, MDF or PTZ-treated larvae in each 10-minute light–dark period. Data was represented as means ± standard error of the mean (n=8). Significance was set at **p ≤ 0.01 and ***p ≤ 0.001 versus control.</w:t>
      </w:r>
    </w:p>
    <w:p w14:paraId="276E8BCF" w14:textId="18740A24" w:rsidR="00141171" w:rsidRPr="00785C14" w:rsidRDefault="000607B0" w:rsidP="00141171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734D08D" wp14:editId="65D78772">
            <wp:extent cx="5381625" cy="61150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9044" w14:textId="064119B3" w:rsidR="00994F4B" w:rsidRDefault="00D737A9" w:rsidP="00994F4B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lastRenderedPageBreak/>
        <w:t>Fig. S</w:t>
      </w:r>
      <w:r w:rsidR="00B72926">
        <w:rPr>
          <w:rFonts w:ascii="Times New Roman" w:hAnsi="Times New Roman"/>
          <w:b/>
          <w:sz w:val="24"/>
        </w:rPr>
        <w:t>5</w:t>
      </w:r>
      <w:r w:rsidR="00994F4B" w:rsidRPr="00994F4B">
        <w:rPr>
          <w:rFonts w:ascii="Times New Roman" w:hAnsi="Times New Roman"/>
          <w:b/>
          <w:sz w:val="24"/>
        </w:rPr>
        <w:t>. (A) UV spectrums scan of RB30 and RBF30 at wavelengths from 210 nm to 500 nm. (B and C) Full MS Scan (ESI</w:t>
      </w:r>
      <w:r w:rsidR="00994F4B" w:rsidRPr="00994F4B">
        <w:rPr>
          <w:rFonts w:ascii="Times New Roman" w:hAnsi="Times New Roman"/>
          <w:b/>
          <w:sz w:val="24"/>
          <w:vertAlign w:val="superscript"/>
        </w:rPr>
        <w:t>+</w:t>
      </w:r>
      <w:r w:rsidR="00994F4B" w:rsidRPr="00994F4B">
        <w:rPr>
          <w:rFonts w:ascii="Times New Roman" w:hAnsi="Times New Roman"/>
          <w:b/>
          <w:sz w:val="24"/>
        </w:rPr>
        <w:t>) of RB30 and RBF30 at m/z 50 to 500. The integral peak was assumed as a niacin ([M+H]</w:t>
      </w:r>
      <w:r w:rsidR="00994F4B" w:rsidRPr="00994F4B">
        <w:rPr>
          <w:rFonts w:ascii="Times New Roman" w:hAnsi="Times New Roman"/>
          <w:b/>
          <w:sz w:val="24"/>
          <w:vertAlign w:val="superscript"/>
        </w:rPr>
        <w:t>+</w:t>
      </w:r>
      <w:r w:rsidR="00994F4B" w:rsidRPr="00994F4B">
        <w:rPr>
          <w:rFonts w:ascii="Times New Roman" w:hAnsi="Times New Roman"/>
          <w:b/>
          <w:sz w:val="24"/>
        </w:rPr>
        <w:t xml:space="preserve"> 124 ion).</w:t>
      </w:r>
      <w:r w:rsidR="00994F4B">
        <w:rPr>
          <w:noProof/>
        </w:rPr>
        <w:drawing>
          <wp:inline distT="0" distB="0" distL="0" distR="0" wp14:anchorId="5F8DD080" wp14:editId="5E84B795">
            <wp:extent cx="4107815" cy="3838575"/>
            <wp:effectExtent l="0" t="0" r="698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F4B">
        <w:rPr>
          <w:rFonts w:ascii="Times New Roman" w:hAnsi="Times New Roman"/>
          <w:b/>
          <w:sz w:val="24"/>
        </w:rPr>
        <w:br w:type="page"/>
      </w:r>
    </w:p>
    <w:p w14:paraId="5FC2214B" w14:textId="3AEA7F0E" w:rsidR="0018383E" w:rsidRPr="00785C14" w:rsidRDefault="00C964B0" w:rsidP="00040C03">
      <w:pPr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Fig. S6</w:t>
      </w:r>
      <w:r w:rsidR="0073231B" w:rsidRPr="00785C14">
        <w:rPr>
          <w:rFonts w:ascii="Times New Roman" w:hAnsi="Times New Roman"/>
          <w:b/>
          <w:sz w:val="24"/>
        </w:rPr>
        <w:t>.</w:t>
      </w:r>
      <w:r w:rsidR="00381548" w:rsidRPr="00785C14">
        <w:rPr>
          <w:rFonts w:ascii="Times New Roman" w:hAnsi="Times New Roman"/>
          <w:b/>
          <w:sz w:val="24"/>
        </w:rPr>
        <w:t xml:space="preserve"> </w:t>
      </w:r>
      <w:r w:rsidR="00B66688" w:rsidRPr="00785C14">
        <w:rPr>
          <w:rFonts w:ascii="Times New Roman" w:hAnsi="Times New Roman"/>
          <w:b/>
          <w:sz w:val="24"/>
        </w:rPr>
        <w:t>Nia</w:t>
      </w:r>
      <w:r w:rsidR="0071631B">
        <w:rPr>
          <w:rFonts w:ascii="Times New Roman" w:hAnsi="Times New Roman"/>
          <w:b/>
          <w:sz w:val="24"/>
        </w:rPr>
        <w:t>cin conten</w:t>
      </w:r>
      <w:r>
        <w:rPr>
          <w:rFonts w:ascii="Times New Roman" w:hAnsi="Times New Roman"/>
          <w:b/>
          <w:sz w:val="24"/>
        </w:rPr>
        <w:t>ts in RB30 and RBF30.</w:t>
      </w:r>
    </w:p>
    <w:p w14:paraId="48E0BD0C" w14:textId="05CCF6EB" w:rsidR="00E3439B" w:rsidRPr="00785C14" w:rsidRDefault="0071631B" w:rsidP="00040C03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FCDD018" wp14:editId="3BCB111D">
            <wp:extent cx="2679590" cy="2367133"/>
            <wp:effectExtent l="0" t="0" r="698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82" cy="237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439B" w:rsidRPr="00785C14" w:rsidSect="00CD21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AE26A" w14:textId="77777777" w:rsidR="00CE3AAA" w:rsidRDefault="00CE3AAA" w:rsidP="008056B1">
      <w:pPr>
        <w:spacing w:after="0" w:line="240" w:lineRule="auto"/>
      </w:pPr>
      <w:r>
        <w:separator/>
      </w:r>
    </w:p>
  </w:endnote>
  <w:endnote w:type="continuationSeparator" w:id="0">
    <w:p w14:paraId="363D35AB" w14:textId="77777777" w:rsidR="00CE3AAA" w:rsidRDefault="00CE3AAA" w:rsidP="008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96085" w14:textId="77777777" w:rsidR="00CE3AAA" w:rsidRDefault="00CE3AAA" w:rsidP="008056B1">
      <w:pPr>
        <w:spacing w:after="0" w:line="240" w:lineRule="auto"/>
      </w:pPr>
      <w:r>
        <w:separator/>
      </w:r>
    </w:p>
  </w:footnote>
  <w:footnote w:type="continuationSeparator" w:id="0">
    <w:p w14:paraId="21345AD9" w14:textId="77777777" w:rsidR="00CE3AAA" w:rsidRDefault="00CE3AAA" w:rsidP="0080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329A8"/>
    <w:multiLevelType w:val="hybridMultilevel"/>
    <w:tmpl w:val="F62A2E46"/>
    <w:lvl w:ilvl="0" w:tplc="75D023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06D0920"/>
    <w:multiLevelType w:val="hybridMultilevel"/>
    <w:tmpl w:val="EA007F00"/>
    <w:lvl w:ilvl="0" w:tplc="F8EC3DA8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ntl J Molecular Sciences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twe25sexpspfepdv85xwzssffs2r0zap9p&quot;&gt;211115_Bisphenol F&lt;record-ids&gt;&lt;item&gt;116&lt;/item&gt;&lt;/record-ids&gt;&lt;/item&gt;&lt;item db-id=&quot;vesza5vedx9pdre5a9iveaxm2awx2dzfwtp5&quot;&gt;220426_미강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3&lt;/item&gt;&lt;item&gt;34&lt;/item&gt;&lt;item&gt;35&lt;/item&gt;&lt;item&gt;36&lt;/item&gt;&lt;item&gt;37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2&lt;/item&gt;&lt;item&gt;63&lt;/item&gt;&lt;item&gt;64&lt;/item&gt;&lt;/record-ids&gt;&lt;/item&gt;&lt;/Libraries&gt;"/>
  </w:docVars>
  <w:rsids>
    <w:rsidRoot w:val="00A668F6"/>
    <w:rsid w:val="00001048"/>
    <w:rsid w:val="0000117E"/>
    <w:rsid w:val="00001F91"/>
    <w:rsid w:val="000050CA"/>
    <w:rsid w:val="000059B2"/>
    <w:rsid w:val="00005AAF"/>
    <w:rsid w:val="00007592"/>
    <w:rsid w:val="00010C34"/>
    <w:rsid w:val="00010F6B"/>
    <w:rsid w:val="00011E7F"/>
    <w:rsid w:val="00012335"/>
    <w:rsid w:val="00012E87"/>
    <w:rsid w:val="00016B13"/>
    <w:rsid w:val="00016CA4"/>
    <w:rsid w:val="00016D52"/>
    <w:rsid w:val="00022B9B"/>
    <w:rsid w:val="00022C98"/>
    <w:rsid w:val="00024A3F"/>
    <w:rsid w:val="00025738"/>
    <w:rsid w:val="00026916"/>
    <w:rsid w:val="00026A4A"/>
    <w:rsid w:val="00027C30"/>
    <w:rsid w:val="000314B6"/>
    <w:rsid w:val="00032595"/>
    <w:rsid w:val="00034407"/>
    <w:rsid w:val="000357C1"/>
    <w:rsid w:val="00036098"/>
    <w:rsid w:val="00036217"/>
    <w:rsid w:val="000375EC"/>
    <w:rsid w:val="00037A2A"/>
    <w:rsid w:val="00037E56"/>
    <w:rsid w:val="00037F6B"/>
    <w:rsid w:val="00040C03"/>
    <w:rsid w:val="000432D4"/>
    <w:rsid w:val="0004483D"/>
    <w:rsid w:val="00044DD1"/>
    <w:rsid w:val="00045BB6"/>
    <w:rsid w:val="000478BD"/>
    <w:rsid w:val="000504F8"/>
    <w:rsid w:val="00054EA7"/>
    <w:rsid w:val="00055568"/>
    <w:rsid w:val="00056656"/>
    <w:rsid w:val="000607B0"/>
    <w:rsid w:val="00060B4B"/>
    <w:rsid w:val="0006251B"/>
    <w:rsid w:val="00062A00"/>
    <w:rsid w:val="000637F6"/>
    <w:rsid w:val="00064550"/>
    <w:rsid w:val="000646E4"/>
    <w:rsid w:val="00065EEF"/>
    <w:rsid w:val="000667C5"/>
    <w:rsid w:val="00066CF5"/>
    <w:rsid w:val="00071BFB"/>
    <w:rsid w:val="00072E0D"/>
    <w:rsid w:val="00073C56"/>
    <w:rsid w:val="00077536"/>
    <w:rsid w:val="000805CB"/>
    <w:rsid w:val="00081E6C"/>
    <w:rsid w:val="000820C9"/>
    <w:rsid w:val="00082A1E"/>
    <w:rsid w:val="00085471"/>
    <w:rsid w:val="000905D2"/>
    <w:rsid w:val="00091500"/>
    <w:rsid w:val="00093302"/>
    <w:rsid w:val="00094018"/>
    <w:rsid w:val="000A11A4"/>
    <w:rsid w:val="000A2B83"/>
    <w:rsid w:val="000A40D0"/>
    <w:rsid w:val="000A4F1A"/>
    <w:rsid w:val="000A6BE0"/>
    <w:rsid w:val="000B0927"/>
    <w:rsid w:val="000B1513"/>
    <w:rsid w:val="000B1F7A"/>
    <w:rsid w:val="000B2804"/>
    <w:rsid w:val="000B3927"/>
    <w:rsid w:val="000B4307"/>
    <w:rsid w:val="000B4705"/>
    <w:rsid w:val="000B4A49"/>
    <w:rsid w:val="000B5BF5"/>
    <w:rsid w:val="000B6801"/>
    <w:rsid w:val="000B7388"/>
    <w:rsid w:val="000C01B5"/>
    <w:rsid w:val="000C0688"/>
    <w:rsid w:val="000C1FCF"/>
    <w:rsid w:val="000C2D45"/>
    <w:rsid w:val="000C42B7"/>
    <w:rsid w:val="000C4B53"/>
    <w:rsid w:val="000C4FDF"/>
    <w:rsid w:val="000C5CC9"/>
    <w:rsid w:val="000C6021"/>
    <w:rsid w:val="000C782B"/>
    <w:rsid w:val="000D03E9"/>
    <w:rsid w:val="000D1836"/>
    <w:rsid w:val="000D20D8"/>
    <w:rsid w:val="000D23A0"/>
    <w:rsid w:val="000D3405"/>
    <w:rsid w:val="000D55A7"/>
    <w:rsid w:val="000D6F64"/>
    <w:rsid w:val="000E098D"/>
    <w:rsid w:val="000E0AAE"/>
    <w:rsid w:val="000E147D"/>
    <w:rsid w:val="000E315C"/>
    <w:rsid w:val="000E46A4"/>
    <w:rsid w:val="000E46AF"/>
    <w:rsid w:val="000E5232"/>
    <w:rsid w:val="000E6037"/>
    <w:rsid w:val="000E6254"/>
    <w:rsid w:val="000E72BD"/>
    <w:rsid w:val="000F036B"/>
    <w:rsid w:val="000F0A3A"/>
    <w:rsid w:val="000F24AE"/>
    <w:rsid w:val="000F2E43"/>
    <w:rsid w:val="000F462A"/>
    <w:rsid w:val="000F5898"/>
    <w:rsid w:val="000F6742"/>
    <w:rsid w:val="000F6A4D"/>
    <w:rsid w:val="000F6B6D"/>
    <w:rsid w:val="000F7027"/>
    <w:rsid w:val="000F75DB"/>
    <w:rsid w:val="001004D7"/>
    <w:rsid w:val="001012C0"/>
    <w:rsid w:val="001019B7"/>
    <w:rsid w:val="00102AFD"/>
    <w:rsid w:val="00102BB1"/>
    <w:rsid w:val="00102F6B"/>
    <w:rsid w:val="00104E67"/>
    <w:rsid w:val="00105158"/>
    <w:rsid w:val="00106E48"/>
    <w:rsid w:val="00107C48"/>
    <w:rsid w:val="001121A5"/>
    <w:rsid w:val="0011328D"/>
    <w:rsid w:val="00113A7C"/>
    <w:rsid w:val="00114BE1"/>
    <w:rsid w:val="00115C35"/>
    <w:rsid w:val="00116445"/>
    <w:rsid w:val="00116FEA"/>
    <w:rsid w:val="0011742E"/>
    <w:rsid w:val="001201D7"/>
    <w:rsid w:val="00120317"/>
    <w:rsid w:val="001207E1"/>
    <w:rsid w:val="001224AA"/>
    <w:rsid w:val="00122F76"/>
    <w:rsid w:val="0012534F"/>
    <w:rsid w:val="00125CF4"/>
    <w:rsid w:val="00126EB5"/>
    <w:rsid w:val="00127114"/>
    <w:rsid w:val="00130A46"/>
    <w:rsid w:val="0013125A"/>
    <w:rsid w:val="00131FD3"/>
    <w:rsid w:val="00132825"/>
    <w:rsid w:val="00132F17"/>
    <w:rsid w:val="001339E5"/>
    <w:rsid w:val="00133D52"/>
    <w:rsid w:val="00133F86"/>
    <w:rsid w:val="0013558B"/>
    <w:rsid w:val="00137FC4"/>
    <w:rsid w:val="00141171"/>
    <w:rsid w:val="00141207"/>
    <w:rsid w:val="00141D8E"/>
    <w:rsid w:val="00142497"/>
    <w:rsid w:val="001429D4"/>
    <w:rsid w:val="00142AF9"/>
    <w:rsid w:val="001434DB"/>
    <w:rsid w:val="001445B4"/>
    <w:rsid w:val="00144944"/>
    <w:rsid w:val="00144D36"/>
    <w:rsid w:val="00145E2D"/>
    <w:rsid w:val="001464F2"/>
    <w:rsid w:val="00146C04"/>
    <w:rsid w:val="00147311"/>
    <w:rsid w:val="0014779D"/>
    <w:rsid w:val="00147B17"/>
    <w:rsid w:val="00150DF9"/>
    <w:rsid w:val="0015252F"/>
    <w:rsid w:val="001527B8"/>
    <w:rsid w:val="001553F4"/>
    <w:rsid w:val="00157CCE"/>
    <w:rsid w:val="00160CBC"/>
    <w:rsid w:val="00161526"/>
    <w:rsid w:val="0016153F"/>
    <w:rsid w:val="00164A5B"/>
    <w:rsid w:val="001675ED"/>
    <w:rsid w:val="00167AEE"/>
    <w:rsid w:val="0017136F"/>
    <w:rsid w:val="0017157E"/>
    <w:rsid w:val="00171DD9"/>
    <w:rsid w:val="001739BB"/>
    <w:rsid w:val="00173F00"/>
    <w:rsid w:val="001756B1"/>
    <w:rsid w:val="00175AEB"/>
    <w:rsid w:val="001813F4"/>
    <w:rsid w:val="00181529"/>
    <w:rsid w:val="00183239"/>
    <w:rsid w:val="0018383E"/>
    <w:rsid w:val="00184BB6"/>
    <w:rsid w:val="001866B1"/>
    <w:rsid w:val="00186D4A"/>
    <w:rsid w:val="0018744C"/>
    <w:rsid w:val="00190073"/>
    <w:rsid w:val="00191651"/>
    <w:rsid w:val="00191B5E"/>
    <w:rsid w:val="00191C67"/>
    <w:rsid w:val="00191F50"/>
    <w:rsid w:val="001927CF"/>
    <w:rsid w:val="00193C42"/>
    <w:rsid w:val="00197400"/>
    <w:rsid w:val="001A006C"/>
    <w:rsid w:val="001A054A"/>
    <w:rsid w:val="001A2B8C"/>
    <w:rsid w:val="001A352C"/>
    <w:rsid w:val="001A4AD9"/>
    <w:rsid w:val="001A5661"/>
    <w:rsid w:val="001A57DA"/>
    <w:rsid w:val="001A5AF1"/>
    <w:rsid w:val="001A68AF"/>
    <w:rsid w:val="001A7ADE"/>
    <w:rsid w:val="001B2BB9"/>
    <w:rsid w:val="001B44F5"/>
    <w:rsid w:val="001B6A58"/>
    <w:rsid w:val="001B6BCD"/>
    <w:rsid w:val="001B71D1"/>
    <w:rsid w:val="001B7E72"/>
    <w:rsid w:val="001C0FF2"/>
    <w:rsid w:val="001C245E"/>
    <w:rsid w:val="001C34EA"/>
    <w:rsid w:val="001C37B8"/>
    <w:rsid w:val="001C4450"/>
    <w:rsid w:val="001C47E5"/>
    <w:rsid w:val="001C4878"/>
    <w:rsid w:val="001C5191"/>
    <w:rsid w:val="001C578E"/>
    <w:rsid w:val="001C644E"/>
    <w:rsid w:val="001C7C01"/>
    <w:rsid w:val="001C7C08"/>
    <w:rsid w:val="001D2AB0"/>
    <w:rsid w:val="001D3B42"/>
    <w:rsid w:val="001D4100"/>
    <w:rsid w:val="001D52C1"/>
    <w:rsid w:val="001D7651"/>
    <w:rsid w:val="001E11ED"/>
    <w:rsid w:val="001E1A5F"/>
    <w:rsid w:val="001E3BCA"/>
    <w:rsid w:val="001E4B62"/>
    <w:rsid w:val="001E6164"/>
    <w:rsid w:val="001E781C"/>
    <w:rsid w:val="001E7C18"/>
    <w:rsid w:val="001F00FF"/>
    <w:rsid w:val="001F186C"/>
    <w:rsid w:val="001F1A79"/>
    <w:rsid w:val="001F26AA"/>
    <w:rsid w:val="001F3775"/>
    <w:rsid w:val="001F3B71"/>
    <w:rsid w:val="001F3CF6"/>
    <w:rsid w:val="001F3E1F"/>
    <w:rsid w:val="001F426D"/>
    <w:rsid w:val="001F7460"/>
    <w:rsid w:val="001F74F0"/>
    <w:rsid w:val="002004D5"/>
    <w:rsid w:val="00201700"/>
    <w:rsid w:val="0020199B"/>
    <w:rsid w:val="00203F3B"/>
    <w:rsid w:val="00204336"/>
    <w:rsid w:val="002044EF"/>
    <w:rsid w:val="00204BF0"/>
    <w:rsid w:val="00206670"/>
    <w:rsid w:val="00206B6F"/>
    <w:rsid w:val="00210D15"/>
    <w:rsid w:val="002118B2"/>
    <w:rsid w:val="0021294D"/>
    <w:rsid w:val="00213618"/>
    <w:rsid w:val="00214587"/>
    <w:rsid w:val="00216211"/>
    <w:rsid w:val="00216A56"/>
    <w:rsid w:val="00221FDF"/>
    <w:rsid w:val="00224EED"/>
    <w:rsid w:val="0022521D"/>
    <w:rsid w:val="002267AF"/>
    <w:rsid w:val="002300AA"/>
    <w:rsid w:val="00231026"/>
    <w:rsid w:val="00232804"/>
    <w:rsid w:val="00234149"/>
    <w:rsid w:val="0023454C"/>
    <w:rsid w:val="00234BB2"/>
    <w:rsid w:val="00237549"/>
    <w:rsid w:val="00237569"/>
    <w:rsid w:val="00237B4F"/>
    <w:rsid w:val="00237D18"/>
    <w:rsid w:val="00241F78"/>
    <w:rsid w:val="002422F4"/>
    <w:rsid w:val="00243626"/>
    <w:rsid w:val="00243C04"/>
    <w:rsid w:val="00243C63"/>
    <w:rsid w:val="002444D9"/>
    <w:rsid w:val="00244606"/>
    <w:rsid w:val="00244FD8"/>
    <w:rsid w:val="00247787"/>
    <w:rsid w:val="00251253"/>
    <w:rsid w:val="00251714"/>
    <w:rsid w:val="00252462"/>
    <w:rsid w:val="002531B2"/>
    <w:rsid w:val="0025415F"/>
    <w:rsid w:val="00254662"/>
    <w:rsid w:val="00255035"/>
    <w:rsid w:val="00256FF4"/>
    <w:rsid w:val="00257D30"/>
    <w:rsid w:val="00257ECB"/>
    <w:rsid w:val="00261E4F"/>
    <w:rsid w:val="0026324F"/>
    <w:rsid w:val="00264275"/>
    <w:rsid w:val="002677BD"/>
    <w:rsid w:val="00270E65"/>
    <w:rsid w:val="00271505"/>
    <w:rsid w:val="002718DE"/>
    <w:rsid w:val="00271F15"/>
    <w:rsid w:val="00272035"/>
    <w:rsid w:val="00272418"/>
    <w:rsid w:val="00272AAF"/>
    <w:rsid w:val="0027438B"/>
    <w:rsid w:val="0027658C"/>
    <w:rsid w:val="002766AA"/>
    <w:rsid w:val="00280DC8"/>
    <w:rsid w:val="00281179"/>
    <w:rsid w:val="00281730"/>
    <w:rsid w:val="00281EE2"/>
    <w:rsid w:val="00281F9F"/>
    <w:rsid w:val="002835A0"/>
    <w:rsid w:val="00284223"/>
    <w:rsid w:val="00284234"/>
    <w:rsid w:val="00284EAC"/>
    <w:rsid w:val="00286853"/>
    <w:rsid w:val="002878BA"/>
    <w:rsid w:val="002903E0"/>
    <w:rsid w:val="002910C6"/>
    <w:rsid w:val="00291509"/>
    <w:rsid w:val="00292113"/>
    <w:rsid w:val="0029299C"/>
    <w:rsid w:val="00293730"/>
    <w:rsid w:val="00293AC7"/>
    <w:rsid w:val="002940CE"/>
    <w:rsid w:val="002944CF"/>
    <w:rsid w:val="0029534F"/>
    <w:rsid w:val="00295457"/>
    <w:rsid w:val="00295E63"/>
    <w:rsid w:val="00296276"/>
    <w:rsid w:val="00296738"/>
    <w:rsid w:val="00297605"/>
    <w:rsid w:val="00297C9B"/>
    <w:rsid w:val="002A1790"/>
    <w:rsid w:val="002A5090"/>
    <w:rsid w:val="002A7099"/>
    <w:rsid w:val="002B001E"/>
    <w:rsid w:val="002B1223"/>
    <w:rsid w:val="002B1E08"/>
    <w:rsid w:val="002B2365"/>
    <w:rsid w:val="002B2EA1"/>
    <w:rsid w:val="002B300F"/>
    <w:rsid w:val="002B3A97"/>
    <w:rsid w:val="002B478C"/>
    <w:rsid w:val="002B6025"/>
    <w:rsid w:val="002B6B0B"/>
    <w:rsid w:val="002C05E9"/>
    <w:rsid w:val="002C18AD"/>
    <w:rsid w:val="002C20B9"/>
    <w:rsid w:val="002C2C19"/>
    <w:rsid w:val="002C7E3C"/>
    <w:rsid w:val="002D1757"/>
    <w:rsid w:val="002D1836"/>
    <w:rsid w:val="002D29D9"/>
    <w:rsid w:val="002D30CA"/>
    <w:rsid w:val="002D3948"/>
    <w:rsid w:val="002D4FF1"/>
    <w:rsid w:val="002D6470"/>
    <w:rsid w:val="002E0607"/>
    <w:rsid w:val="002E1DD7"/>
    <w:rsid w:val="002E46F5"/>
    <w:rsid w:val="002E578B"/>
    <w:rsid w:val="002E6F5A"/>
    <w:rsid w:val="002E78AB"/>
    <w:rsid w:val="002E7C08"/>
    <w:rsid w:val="002E7D7B"/>
    <w:rsid w:val="002E7D8C"/>
    <w:rsid w:val="002F1019"/>
    <w:rsid w:val="002F29AE"/>
    <w:rsid w:val="002F64D3"/>
    <w:rsid w:val="002F7090"/>
    <w:rsid w:val="003002C2"/>
    <w:rsid w:val="003009A5"/>
    <w:rsid w:val="00300ACD"/>
    <w:rsid w:val="0030254D"/>
    <w:rsid w:val="00302ABC"/>
    <w:rsid w:val="00303439"/>
    <w:rsid w:val="003039EA"/>
    <w:rsid w:val="0030517F"/>
    <w:rsid w:val="00310091"/>
    <w:rsid w:val="00310C40"/>
    <w:rsid w:val="003154FB"/>
    <w:rsid w:val="00315CF0"/>
    <w:rsid w:val="00316ADA"/>
    <w:rsid w:val="00317656"/>
    <w:rsid w:val="00320001"/>
    <w:rsid w:val="0032093C"/>
    <w:rsid w:val="00321C84"/>
    <w:rsid w:val="00322B97"/>
    <w:rsid w:val="00322D4E"/>
    <w:rsid w:val="003233CE"/>
    <w:rsid w:val="00323F75"/>
    <w:rsid w:val="00326E3D"/>
    <w:rsid w:val="00327268"/>
    <w:rsid w:val="003275CD"/>
    <w:rsid w:val="00332A51"/>
    <w:rsid w:val="00333A52"/>
    <w:rsid w:val="00333D4B"/>
    <w:rsid w:val="00333FD1"/>
    <w:rsid w:val="00334AD5"/>
    <w:rsid w:val="00335692"/>
    <w:rsid w:val="00340CC8"/>
    <w:rsid w:val="003434B1"/>
    <w:rsid w:val="003437FA"/>
    <w:rsid w:val="0034640D"/>
    <w:rsid w:val="00346F63"/>
    <w:rsid w:val="003475B9"/>
    <w:rsid w:val="0035013C"/>
    <w:rsid w:val="00351F2D"/>
    <w:rsid w:val="003537FF"/>
    <w:rsid w:val="00354969"/>
    <w:rsid w:val="00354F76"/>
    <w:rsid w:val="00355396"/>
    <w:rsid w:val="0035620D"/>
    <w:rsid w:val="00357FA9"/>
    <w:rsid w:val="0036100A"/>
    <w:rsid w:val="00361A47"/>
    <w:rsid w:val="0036236A"/>
    <w:rsid w:val="003624C2"/>
    <w:rsid w:val="003626C3"/>
    <w:rsid w:val="003655ED"/>
    <w:rsid w:val="00365B2C"/>
    <w:rsid w:val="00366BF1"/>
    <w:rsid w:val="00366F9B"/>
    <w:rsid w:val="0036705B"/>
    <w:rsid w:val="003707E4"/>
    <w:rsid w:val="00370826"/>
    <w:rsid w:val="00371E90"/>
    <w:rsid w:val="00372D1C"/>
    <w:rsid w:val="00372F5B"/>
    <w:rsid w:val="00373226"/>
    <w:rsid w:val="00374610"/>
    <w:rsid w:val="0037519F"/>
    <w:rsid w:val="00375EDA"/>
    <w:rsid w:val="00377939"/>
    <w:rsid w:val="003802D9"/>
    <w:rsid w:val="00380A24"/>
    <w:rsid w:val="00380F6F"/>
    <w:rsid w:val="00381548"/>
    <w:rsid w:val="003825FB"/>
    <w:rsid w:val="00382A2C"/>
    <w:rsid w:val="00382DC0"/>
    <w:rsid w:val="00383E88"/>
    <w:rsid w:val="003842D3"/>
    <w:rsid w:val="0038447E"/>
    <w:rsid w:val="00384B1C"/>
    <w:rsid w:val="003879E3"/>
    <w:rsid w:val="003914A7"/>
    <w:rsid w:val="00392288"/>
    <w:rsid w:val="003923A8"/>
    <w:rsid w:val="003929B1"/>
    <w:rsid w:val="00393EA2"/>
    <w:rsid w:val="003943EC"/>
    <w:rsid w:val="003954FD"/>
    <w:rsid w:val="00395E61"/>
    <w:rsid w:val="00396EBE"/>
    <w:rsid w:val="0039713B"/>
    <w:rsid w:val="003A1665"/>
    <w:rsid w:val="003A2049"/>
    <w:rsid w:val="003A479B"/>
    <w:rsid w:val="003A5CC4"/>
    <w:rsid w:val="003A6BA4"/>
    <w:rsid w:val="003A797C"/>
    <w:rsid w:val="003B15A8"/>
    <w:rsid w:val="003B3202"/>
    <w:rsid w:val="003B36A5"/>
    <w:rsid w:val="003B4E75"/>
    <w:rsid w:val="003B55A4"/>
    <w:rsid w:val="003B5E20"/>
    <w:rsid w:val="003B6600"/>
    <w:rsid w:val="003B6C5D"/>
    <w:rsid w:val="003B7377"/>
    <w:rsid w:val="003C0173"/>
    <w:rsid w:val="003C26C5"/>
    <w:rsid w:val="003C4002"/>
    <w:rsid w:val="003C4E2E"/>
    <w:rsid w:val="003C6DA6"/>
    <w:rsid w:val="003C6ED8"/>
    <w:rsid w:val="003C75E0"/>
    <w:rsid w:val="003D01A5"/>
    <w:rsid w:val="003D07D3"/>
    <w:rsid w:val="003D0BAB"/>
    <w:rsid w:val="003D117B"/>
    <w:rsid w:val="003D3156"/>
    <w:rsid w:val="003D358C"/>
    <w:rsid w:val="003D44EE"/>
    <w:rsid w:val="003D4554"/>
    <w:rsid w:val="003D5648"/>
    <w:rsid w:val="003D5A3E"/>
    <w:rsid w:val="003D6565"/>
    <w:rsid w:val="003E1797"/>
    <w:rsid w:val="003E18B5"/>
    <w:rsid w:val="003E326E"/>
    <w:rsid w:val="003E3580"/>
    <w:rsid w:val="003E390D"/>
    <w:rsid w:val="003E7DD6"/>
    <w:rsid w:val="003F2310"/>
    <w:rsid w:val="003F41D2"/>
    <w:rsid w:val="003F4599"/>
    <w:rsid w:val="003F46EF"/>
    <w:rsid w:val="003F4A57"/>
    <w:rsid w:val="003F58AE"/>
    <w:rsid w:val="003F62C1"/>
    <w:rsid w:val="003F7CC2"/>
    <w:rsid w:val="00400EF5"/>
    <w:rsid w:val="0040124C"/>
    <w:rsid w:val="00402468"/>
    <w:rsid w:val="004042B4"/>
    <w:rsid w:val="00404D8F"/>
    <w:rsid w:val="00407B12"/>
    <w:rsid w:val="004108FD"/>
    <w:rsid w:val="00411E84"/>
    <w:rsid w:val="00414810"/>
    <w:rsid w:val="00415A5B"/>
    <w:rsid w:val="00415AED"/>
    <w:rsid w:val="004177CE"/>
    <w:rsid w:val="0042303D"/>
    <w:rsid w:val="00425097"/>
    <w:rsid w:val="00425B7D"/>
    <w:rsid w:val="00426072"/>
    <w:rsid w:val="00426130"/>
    <w:rsid w:val="00426227"/>
    <w:rsid w:val="00426600"/>
    <w:rsid w:val="00430913"/>
    <w:rsid w:val="00433F06"/>
    <w:rsid w:val="004360A9"/>
    <w:rsid w:val="004360AC"/>
    <w:rsid w:val="0043627A"/>
    <w:rsid w:val="00436A7D"/>
    <w:rsid w:val="00436BB1"/>
    <w:rsid w:val="00436C92"/>
    <w:rsid w:val="004406F7"/>
    <w:rsid w:val="0044174C"/>
    <w:rsid w:val="0044258D"/>
    <w:rsid w:val="00442F9E"/>
    <w:rsid w:val="004442BC"/>
    <w:rsid w:val="004445E8"/>
    <w:rsid w:val="0044571D"/>
    <w:rsid w:val="00445792"/>
    <w:rsid w:val="00445A51"/>
    <w:rsid w:val="00445B0C"/>
    <w:rsid w:val="004460F8"/>
    <w:rsid w:val="00447A53"/>
    <w:rsid w:val="00450F1E"/>
    <w:rsid w:val="00451748"/>
    <w:rsid w:val="004522CF"/>
    <w:rsid w:val="00453C83"/>
    <w:rsid w:val="00455283"/>
    <w:rsid w:val="00457133"/>
    <w:rsid w:val="0045717F"/>
    <w:rsid w:val="0045763A"/>
    <w:rsid w:val="00457975"/>
    <w:rsid w:val="00457EC3"/>
    <w:rsid w:val="00460AC1"/>
    <w:rsid w:val="00461F46"/>
    <w:rsid w:val="00463162"/>
    <w:rsid w:val="00465C07"/>
    <w:rsid w:val="004663EE"/>
    <w:rsid w:val="004668D4"/>
    <w:rsid w:val="00466907"/>
    <w:rsid w:val="00470277"/>
    <w:rsid w:val="0047048F"/>
    <w:rsid w:val="004704AB"/>
    <w:rsid w:val="00470D8F"/>
    <w:rsid w:val="00470E62"/>
    <w:rsid w:val="0047107C"/>
    <w:rsid w:val="00482BE3"/>
    <w:rsid w:val="004844C8"/>
    <w:rsid w:val="00485B09"/>
    <w:rsid w:val="00487B24"/>
    <w:rsid w:val="00490218"/>
    <w:rsid w:val="00491275"/>
    <w:rsid w:val="00491856"/>
    <w:rsid w:val="00492484"/>
    <w:rsid w:val="00492E90"/>
    <w:rsid w:val="00493F73"/>
    <w:rsid w:val="004943B8"/>
    <w:rsid w:val="00495CB2"/>
    <w:rsid w:val="004965E3"/>
    <w:rsid w:val="004970DD"/>
    <w:rsid w:val="00497544"/>
    <w:rsid w:val="00497AB8"/>
    <w:rsid w:val="004A00C9"/>
    <w:rsid w:val="004A0A03"/>
    <w:rsid w:val="004A1A25"/>
    <w:rsid w:val="004A218B"/>
    <w:rsid w:val="004A2C85"/>
    <w:rsid w:val="004A3276"/>
    <w:rsid w:val="004A3A2B"/>
    <w:rsid w:val="004B122B"/>
    <w:rsid w:val="004B1EDE"/>
    <w:rsid w:val="004B2431"/>
    <w:rsid w:val="004B30EF"/>
    <w:rsid w:val="004B38B8"/>
    <w:rsid w:val="004B433F"/>
    <w:rsid w:val="004B4540"/>
    <w:rsid w:val="004B6D45"/>
    <w:rsid w:val="004B7851"/>
    <w:rsid w:val="004C259F"/>
    <w:rsid w:val="004C2693"/>
    <w:rsid w:val="004C3217"/>
    <w:rsid w:val="004C3D73"/>
    <w:rsid w:val="004C41BE"/>
    <w:rsid w:val="004C53F0"/>
    <w:rsid w:val="004C7657"/>
    <w:rsid w:val="004D0E5C"/>
    <w:rsid w:val="004D157D"/>
    <w:rsid w:val="004D18A8"/>
    <w:rsid w:val="004D39E3"/>
    <w:rsid w:val="004D3DB3"/>
    <w:rsid w:val="004D47AD"/>
    <w:rsid w:val="004D486C"/>
    <w:rsid w:val="004D5183"/>
    <w:rsid w:val="004D551A"/>
    <w:rsid w:val="004D5B32"/>
    <w:rsid w:val="004D65D0"/>
    <w:rsid w:val="004E0875"/>
    <w:rsid w:val="004E0EE7"/>
    <w:rsid w:val="004E242B"/>
    <w:rsid w:val="004E28CE"/>
    <w:rsid w:val="004E39EE"/>
    <w:rsid w:val="004E4027"/>
    <w:rsid w:val="004E4552"/>
    <w:rsid w:val="004E4597"/>
    <w:rsid w:val="004E48D3"/>
    <w:rsid w:val="004E584D"/>
    <w:rsid w:val="004E6AC6"/>
    <w:rsid w:val="004E7209"/>
    <w:rsid w:val="004F0028"/>
    <w:rsid w:val="004F2A59"/>
    <w:rsid w:val="004F385A"/>
    <w:rsid w:val="004F44DC"/>
    <w:rsid w:val="004F4946"/>
    <w:rsid w:val="004F4DA5"/>
    <w:rsid w:val="004F5A34"/>
    <w:rsid w:val="004F6776"/>
    <w:rsid w:val="004F789F"/>
    <w:rsid w:val="00503480"/>
    <w:rsid w:val="005106C0"/>
    <w:rsid w:val="00510D55"/>
    <w:rsid w:val="00511CB6"/>
    <w:rsid w:val="00512280"/>
    <w:rsid w:val="00512819"/>
    <w:rsid w:val="00512CC6"/>
    <w:rsid w:val="005159E8"/>
    <w:rsid w:val="00515F9D"/>
    <w:rsid w:val="005167C1"/>
    <w:rsid w:val="005173CE"/>
    <w:rsid w:val="0051790F"/>
    <w:rsid w:val="00517B4F"/>
    <w:rsid w:val="00520588"/>
    <w:rsid w:val="00520BD6"/>
    <w:rsid w:val="00521406"/>
    <w:rsid w:val="0052212F"/>
    <w:rsid w:val="00522141"/>
    <w:rsid w:val="00523185"/>
    <w:rsid w:val="005257DA"/>
    <w:rsid w:val="00525BED"/>
    <w:rsid w:val="0052763D"/>
    <w:rsid w:val="00527E5C"/>
    <w:rsid w:val="00531F5E"/>
    <w:rsid w:val="00532613"/>
    <w:rsid w:val="00532859"/>
    <w:rsid w:val="00532E6D"/>
    <w:rsid w:val="005338DA"/>
    <w:rsid w:val="0053397B"/>
    <w:rsid w:val="00533F1F"/>
    <w:rsid w:val="0053428F"/>
    <w:rsid w:val="005374E9"/>
    <w:rsid w:val="00537734"/>
    <w:rsid w:val="005407D5"/>
    <w:rsid w:val="005424BF"/>
    <w:rsid w:val="00544604"/>
    <w:rsid w:val="0054471E"/>
    <w:rsid w:val="005465AF"/>
    <w:rsid w:val="0054673C"/>
    <w:rsid w:val="005468CE"/>
    <w:rsid w:val="005475E0"/>
    <w:rsid w:val="00547818"/>
    <w:rsid w:val="005506C6"/>
    <w:rsid w:val="0055269F"/>
    <w:rsid w:val="00552C0E"/>
    <w:rsid w:val="005536C8"/>
    <w:rsid w:val="00553EAA"/>
    <w:rsid w:val="00553FBB"/>
    <w:rsid w:val="005554F2"/>
    <w:rsid w:val="005561FA"/>
    <w:rsid w:val="00556215"/>
    <w:rsid w:val="00557645"/>
    <w:rsid w:val="00560AD8"/>
    <w:rsid w:val="00561B17"/>
    <w:rsid w:val="00563973"/>
    <w:rsid w:val="005644C4"/>
    <w:rsid w:val="005645FF"/>
    <w:rsid w:val="00564A3A"/>
    <w:rsid w:val="00564F16"/>
    <w:rsid w:val="005653F1"/>
    <w:rsid w:val="005706F6"/>
    <w:rsid w:val="00571DA6"/>
    <w:rsid w:val="0057329B"/>
    <w:rsid w:val="00576F43"/>
    <w:rsid w:val="00577AB9"/>
    <w:rsid w:val="00581639"/>
    <w:rsid w:val="00583340"/>
    <w:rsid w:val="005845EE"/>
    <w:rsid w:val="00585DAC"/>
    <w:rsid w:val="005905C2"/>
    <w:rsid w:val="00590C4E"/>
    <w:rsid w:val="00590CB2"/>
    <w:rsid w:val="0059205D"/>
    <w:rsid w:val="005926EA"/>
    <w:rsid w:val="00596367"/>
    <w:rsid w:val="0059732A"/>
    <w:rsid w:val="005A057B"/>
    <w:rsid w:val="005A0B2A"/>
    <w:rsid w:val="005A3133"/>
    <w:rsid w:val="005A746C"/>
    <w:rsid w:val="005A78C2"/>
    <w:rsid w:val="005B164C"/>
    <w:rsid w:val="005B3D86"/>
    <w:rsid w:val="005B5964"/>
    <w:rsid w:val="005B758C"/>
    <w:rsid w:val="005C01C7"/>
    <w:rsid w:val="005C3BC9"/>
    <w:rsid w:val="005C4D85"/>
    <w:rsid w:val="005C5005"/>
    <w:rsid w:val="005C56EC"/>
    <w:rsid w:val="005C56EF"/>
    <w:rsid w:val="005D0157"/>
    <w:rsid w:val="005D0896"/>
    <w:rsid w:val="005D2B2B"/>
    <w:rsid w:val="005D37BB"/>
    <w:rsid w:val="005D3949"/>
    <w:rsid w:val="005D3A32"/>
    <w:rsid w:val="005D3AD9"/>
    <w:rsid w:val="005D62B6"/>
    <w:rsid w:val="005D708B"/>
    <w:rsid w:val="005E1619"/>
    <w:rsid w:val="005E2B59"/>
    <w:rsid w:val="005E409A"/>
    <w:rsid w:val="005E49C1"/>
    <w:rsid w:val="005E4C09"/>
    <w:rsid w:val="005E597D"/>
    <w:rsid w:val="005E5CDB"/>
    <w:rsid w:val="005E644F"/>
    <w:rsid w:val="005E69A3"/>
    <w:rsid w:val="005E7C2A"/>
    <w:rsid w:val="005F0226"/>
    <w:rsid w:val="005F0772"/>
    <w:rsid w:val="005F07E6"/>
    <w:rsid w:val="005F0AF0"/>
    <w:rsid w:val="005F2A0A"/>
    <w:rsid w:val="005F30B8"/>
    <w:rsid w:val="005F4C0C"/>
    <w:rsid w:val="005F4D14"/>
    <w:rsid w:val="005F54F4"/>
    <w:rsid w:val="005F575F"/>
    <w:rsid w:val="005F58C5"/>
    <w:rsid w:val="005F778C"/>
    <w:rsid w:val="005F7F31"/>
    <w:rsid w:val="0060127F"/>
    <w:rsid w:val="0060325B"/>
    <w:rsid w:val="0060536D"/>
    <w:rsid w:val="006057AF"/>
    <w:rsid w:val="00605DAB"/>
    <w:rsid w:val="00610600"/>
    <w:rsid w:val="00611A55"/>
    <w:rsid w:val="00611B4C"/>
    <w:rsid w:val="00612479"/>
    <w:rsid w:val="00612D3A"/>
    <w:rsid w:val="00613EED"/>
    <w:rsid w:val="006144E9"/>
    <w:rsid w:val="006157C2"/>
    <w:rsid w:val="00615BB0"/>
    <w:rsid w:val="00616896"/>
    <w:rsid w:val="00616944"/>
    <w:rsid w:val="00616BBF"/>
    <w:rsid w:val="006171F0"/>
    <w:rsid w:val="006210A9"/>
    <w:rsid w:val="00621685"/>
    <w:rsid w:val="006254CE"/>
    <w:rsid w:val="0062719E"/>
    <w:rsid w:val="006273E4"/>
    <w:rsid w:val="006303F6"/>
    <w:rsid w:val="006311D9"/>
    <w:rsid w:val="006348F9"/>
    <w:rsid w:val="00634B35"/>
    <w:rsid w:val="00642A24"/>
    <w:rsid w:val="00642E4A"/>
    <w:rsid w:val="006436CF"/>
    <w:rsid w:val="00643DB6"/>
    <w:rsid w:val="00644029"/>
    <w:rsid w:val="006447E0"/>
    <w:rsid w:val="006452BB"/>
    <w:rsid w:val="00645522"/>
    <w:rsid w:val="0064668C"/>
    <w:rsid w:val="006476F1"/>
    <w:rsid w:val="00647F5C"/>
    <w:rsid w:val="006505C8"/>
    <w:rsid w:val="0065150D"/>
    <w:rsid w:val="006519FF"/>
    <w:rsid w:val="006523D9"/>
    <w:rsid w:val="00652762"/>
    <w:rsid w:val="00653ADF"/>
    <w:rsid w:val="00654177"/>
    <w:rsid w:val="006542E0"/>
    <w:rsid w:val="00654948"/>
    <w:rsid w:val="00654AF2"/>
    <w:rsid w:val="00654B70"/>
    <w:rsid w:val="00654E82"/>
    <w:rsid w:val="00656029"/>
    <w:rsid w:val="00656077"/>
    <w:rsid w:val="0065647B"/>
    <w:rsid w:val="006579CA"/>
    <w:rsid w:val="00660E41"/>
    <w:rsid w:val="0066295A"/>
    <w:rsid w:val="00663541"/>
    <w:rsid w:val="0066537D"/>
    <w:rsid w:val="006656A5"/>
    <w:rsid w:val="00666211"/>
    <w:rsid w:val="006664AA"/>
    <w:rsid w:val="006670DB"/>
    <w:rsid w:val="00672B25"/>
    <w:rsid w:val="00672EC6"/>
    <w:rsid w:val="006738D6"/>
    <w:rsid w:val="0067535C"/>
    <w:rsid w:val="006769B3"/>
    <w:rsid w:val="00676C23"/>
    <w:rsid w:val="00676D26"/>
    <w:rsid w:val="0068189F"/>
    <w:rsid w:val="006819B1"/>
    <w:rsid w:val="006828D8"/>
    <w:rsid w:val="00683692"/>
    <w:rsid w:val="00683A87"/>
    <w:rsid w:val="00685266"/>
    <w:rsid w:val="00685331"/>
    <w:rsid w:val="0068618B"/>
    <w:rsid w:val="006862DC"/>
    <w:rsid w:val="00686712"/>
    <w:rsid w:val="00694C04"/>
    <w:rsid w:val="0069567F"/>
    <w:rsid w:val="00696A8D"/>
    <w:rsid w:val="006A05E7"/>
    <w:rsid w:val="006A3E08"/>
    <w:rsid w:val="006A4A6A"/>
    <w:rsid w:val="006A4AAA"/>
    <w:rsid w:val="006A4B2E"/>
    <w:rsid w:val="006A556F"/>
    <w:rsid w:val="006A5846"/>
    <w:rsid w:val="006A5988"/>
    <w:rsid w:val="006A612B"/>
    <w:rsid w:val="006A65D7"/>
    <w:rsid w:val="006A6CE0"/>
    <w:rsid w:val="006A6EFB"/>
    <w:rsid w:val="006A7A50"/>
    <w:rsid w:val="006A7EA5"/>
    <w:rsid w:val="006B2AD7"/>
    <w:rsid w:val="006B2B27"/>
    <w:rsid w:val="006B3FF8"/>
    <w:rsid w:val="006B4085"/>
    <w:rsid w:val="006B5386"/>
    <w:rsid w:val="006B5904"/>
    <w:rsid w:val="006C1035"/>
    <w:rsid w:val="006C16E7"/>
    <w:rsid w:val="006C20D2"/>
    <w:rsid w:val="006C32DC"/>
    <w:rsid w:val="006C4B3A"/>
    <w:rsid w:val="006C5252"/>
    <w:rsid w:val="006D0D1F"/>
    <w:rsid w:val="006D12C7"/>
    <w:rsid w:val="006D173B"/>
    <w:rsid w:val="006D19D0"/>
    <w:rsid w:val="006D5021"/>
    <w:rsid w:val="006D541E"/>
    <w:rsid w:val="006D5A82"/>
    <w:rsid w:val="006D6838"/>
    <w:rsid w:val="006E0B55"/>
    <w:rsid w:val="006E1F38"/>
    <w:rsid w:val="006E1F76"/>
    <w:rsid w:val="006E3D43"/>
    <w:rsid w:val="006E4227"/>
    <w:rsid w:val="006E424F"/>
    <w:rsid w:val="006E5421"/>
    <w:rsid w:val="006E60B5"/>
    <w:rsid w:val="006E6362"/>
    <w:rsid w:val="006E681A"/>
    <w:rsid w:val="006E7078"/>
    <w:rsid w:val="006E7A7D"/>
    <w:rsid w:val="006F00E3"/>
    <w:rsid w:val="006F127C"/>
    <w:rsid w:val="006F32C2"/>
    <w:rsid w:val="006F37DD"/>
    <w:rsid w:val="006F4660"/>
    <w:rsid w:val="006F520F"/>
    <w:rsid w:val="006F749E"/>
    <w:rsid w:val="006F792A"/>
    <w:rsid w:val="0070016D"/>
    <w:rsid w:val="00700721"/>
    <w:rsid w:val="007008AF"/>
    <w:rsid w:val="00700AEF"/>
    <w:rsid w:val="00701939"/>
    <w:rsid w:val="0070279A"/>
    <w:rsid w:val="00704AA3"/>
    <w:rsid w:val="007064E1"/>
    <w:rsid w:val="007068A3"/>
    <w:rsid w:val="0070784D"/>
    <w:rsid w:val="00712D88"/>
    <w:rsid w:val="007132C3"/>
    <w:rsid w:val="007135B2"/>
    <w:rsid w:val="007137B2"/>
    <w:rsid w:val="0071527E"/>
    <w:rsid w:val="007159DC"/>
    <w:rsid w:val="0071631B"/>
    <w:rsid w:val="0072179D"/>
    <w:rsid w:val="00722C1F"/>
    <w:rsid w:val="00723C26"/>
    <w:rsid w:val="00724436"/>
    <w:rsid w:val="00730479"/>
    <w:rsid w:val="007304B4"/>
    <w:rsid w:val="0073231B"/>
    <w:rsid w:val="00732A1D"/>
    <w:rsid w:val="00732CAF"/>
    <w:rsid w:val="0073482A"/>
    <w:rsid w:val="00734D05"/>
    <w:rsid w:val="0073636C"/>
    <w:rsid w:val="0073725B"/>
    <w:rsid w:val="0074020F"/>
    <w:rsid w:val="00743874"/>
    <w:rsid w:val="00743E25"/>
    <w:rsid w:val="0074425A"/>
    <w:rsid w:val="0074451C"/>
    <w:rsid w:val="00744791"/>
    <w:rsid w:val="00744DF7"/>
    <w:rsid w:val="00745569"/>
    <w:rsid w:val="00745F72"/>
    <w:rsid w:val="00745FF3"/>
    <w:rsid w:val="007463F5"/>
    <w:rsid w:val="007475AB"/>
    <w:rsid w:val="007515D5"/>
    <w:rsid w:val="00751750"/>
    <w:rsid w:val="00752558"/>
    <w:rsid w:val="00753D6B"/>
    <w:rsid w:val="007547FB"/>
    <w:rsid w:val="00755AE4"/>
    <w:rsid w:val="00757F39"/>
    <w:rsid w:val="0076003D"/>
    <w:rsid w:val="007616AE"/>
    <w:rsid w:val="00761DA0"/>
    <w:rsid w:val="007620CB"/>
    <w:rsid w:val="00762F57"/>
    <w:rsid w:val="0076319B"/>
    <w:rsid w:val="007638CA"/>
    <w:rsid w:val="00763E57"/>
    <w:rsid w:val="007652DF"/>
    <w:rsid w:val="00765344"/>
    <w:rsid w:val="00765A73"/>
    <w:rsid w:val="0076674C"/>
    <w:rsid w:val="00767D6F"/>
    <w:rsid w:val="00767FC7"/>
    <w:rsid w:val="0077055E"/>
    <w:rsid w:val="00772040"/>
    <w:rsid w:val="007721CC"/>
    <w:rsid w:val="0077284D"/>
    <w:rsid w:val="007740FE"/>
    <w:rsid w:val="007745F2"/>
    <w:rsid w:val="00774634"/>
    <w:rsid w:val="00774903"/>
    <w:rsid w:val="00774C42"/>
    <w:rsid w:val="00775142"/>
    <w:rsid w:val="00780D0D"/>
    <w:rsid w:val="0078129D"/>
    <w:rsid w:val="00782644"/>
    <w:rsid w:val="007828AD"/>
    <w:rsid w:val="00782A71"/>
    <w:rsid w:val="00783ED3"/>
    <w:rsid w:val="007840D3"/>
    <w:rsid w:val="00784BB5"/>
    <w:rsid w:val="007852BC"/>
    <w:rsid w:val="00785C14"/>
    <w:rsid w:val="0078697F"/>
    <w:rsid w:val="00787EC4"/>
    <w:rsid w:val="00791ACB"/>
    <w:rsid w:val="007923BF"/>
    <w:rsid w:val="00793B17"/>
    <w:rsid w:val="00794561"/>
    <w:rsid w:val="00795E79"/>
    <w:rsid w:val="007964D6"/>
    <w:rsid w:val="00797AE7"/>
    <w:rsid w:val="007A0F9A"/>
    <w:rsid w:val="007A1AB6"/>
    <w:rsid w:val="007A1B80"/>
    <w:rsid w:val="007A2144"/>
    <w:rsid w:val="007A271C"/>
    <w:rsid w:val="007A282F"/>
    <w:rsid w:val="007A2A4C"/>
    <w:rsid w:val="007A69F6"/>
    <w:rsid w:val="007A70DC"/>
    <w:rsid w:val="007B0042"/>
    <w:rsid w:val="007B057E"/>
    <w:rsid w:val="007B07F5"/>
    <w:rsid w:val="007B0C1B"/>
    <w:rsid w:val="007B1E37"/>
    <w:rsid w:val="007B2387"/>
    <w:rsid w:val="007B266B"/>
    <w:rsid w:val="007B425F"/>
    <w:rsid w:val="007B42A7"/>
    <w:rsid w:val="007B4992"/>
    <w:rsid w:val="007B542B"/>
    <w:rsid w:val="007B5BD9"/>
    <w:rsid w:val="007B5E97"/>
    <w:rsid w:val="007B6AED"/>
    <w:rsid w:val="007C0CB7"/>
    <w:rsid w:val="007C167C"/>
    <w:rsid w:val="007C4D2F"/>
    <w:rsid w:val="007C73FA"/>
    <w:rsid w:val="007C7462"/>
    <w:rsid w:val="007C7730"/>
    <w:rsid w:val="007C77F5"/>
    <w:rsid w:val="007C7CA4"/>
    <w:rsid w:val="007D1EEA"/>
    <w:rsid w:val="007D241A"/>
    <w:rsid w:val="007D2535"/>
    <w:rsid w:val="007D25BD"/>
    <w:rsid w:val="007D3B77"/>
    <w:rsid w:val="007D48F9"/>
    <w:rsid w:val="007D6DED"/>
    <w:rsid w:val="007E0994"/>
    <w:rsid w:val="007E0EFC"/>
    <w:rsid w:val="007E10D1"/>
    <w:rsid w:val="007E362E"/>
    <w:rsid w:val="007E378E"/>
    <w:rsid w:val="007E6150"/>
    <w:rsid w:val="007F050F"/>
    <w:rsid w:val="007F1622"/>
    <w:rsid w:val="007F172F"/>
    <w:rsid w:val="007F18AF"/>
    <w:rsid w:val="007F1F30"/>
    <w:rsid w:val="007F21D6"/>
    <w:rsid w:val="007F48A1"/>
    <w:rsid w:val="007F69AA"/>
    <w:rsid w:val="00800C36"/>
    <w:rsid w:val="00801F71"/>
    <w:rsid w:val="00802005"/>
    <w:rsid w:val="0080243C"/>
    <w:rsid w:val="008036E7"/>
    <w:rsid w:val="00804E48"/>
    <w:rsid w:val="008056B1"/>
    <w:rsid w:val="00806423"/>
    <w:rsid w:val="00810280"/>
    <w:rsid w:val="00811054"/>
    <w:rsid w:val="00811896"/>
    <w:rsid w:val="00812DD1"/>
    <w:rsid w:val="00812F84"/>
    <w:rsid w:val="00813C8E"/>
    <w:rsid w:val="00813D28"/>
    <w:rsid w:val="00814046"/>
    <w:rsid w:val="00814BA1"/>
    <w:rsid w:val="00814BD8"/>
    <w:rsid w:val="00817E20"/>
    <w:rsid w:val="00817E54"/>
    <w:rsid w:val="00817FDC"/>
    <w:rsid w:val="008237A0"/>
    <w:rsid w:val="00823FF7"/>
    <w:rsid w:val="00825114"/>
    <w:rsid w:val="00826D9E"/>
    <w:rsid w:val="0082703E"/>
    <w:rsid w:val="0083104D"/>
    <w:rsid w:val="00831342"/>
    <w:rsid w:val="00831B68"/>
    <w:rsid w:val="008331CB"/>
    <w:rsid w:val="008333C4"/>
    <w:rsid w:val="008334C9"/>
    <w:rsid w:val="00835CC4"/>
    <w:rsid w:val="00840428"/>
    <w:rsid w:val="008417E2"/>
    <w:rsid w:val="0084192D"/>
    <w:rsid w:val="0084349A"/>
    <w:rsid w:val="008463CD"/>
    <w:rsid w:val="00846521"/>
    <w:rsid w:val="00846892"/>
    <w:rsid w:val="00846DA8"/>
    <w:rsid w:val="00852409"/>
    <w:rsid w:val="00853174"/>
    <w:rsid w:val="00854258"/>
    <w:rsid w:val="00855CF7"/>
    <w:rsid w:val="00856AA2"/>
    <w:rsid w:val="0085700F"/>
    <w:rsid w:val="0085799D"/>
    <w:rsid w:val="0086078C"/>
    <w:rsid w:val="00861210"/>
    <w:rsid w:val="008620F7"/>
    <w:rsid w:val="008621CB"/>
    <w:rsid w:val="008643E6"/>
    <w:rsid w:val="0086514C"/>
    <w:rsid w:val="00867013"/>
    <w:rsid w:val="008702F3"/>
    <w:rsid w:val="008716EE"/>
    <w:rsid w:val="0087292D"/>
    <w:rsid w:val="00874222"/>
    <w:rsid w:val="0087619C"/>
    <w:rsid w:val="00876C97"/>
    <w:rsid w:val="00877EC1"/>
    <w:rsid w:val="00880102"/>
    <w:rsid w:val="00880701"/>
    <w:rsid w:val="0088091C"/>
    <w:rsid w:val="00880E08"/>
    <w:rsid w:val="008815DD"/>
    <w:rsid w:val="008815E5"/>
    <w:rsid w:val="00883018"/>
    <w:rsid w:val="00884DC8"/>
    <w:rsid w:val="00884E71"/>
    <w:rsid w:val="0088790E"/>
    <w:rsid w:val="00887C35"/>
    <w:rsid w:val="008902CB"/>
    <w:rsid w:val="00891349"/>
    <w:rsid w:val="008919A3"/>
    <w:rsid w:val="0089266C"/>
    <w:rsid w:val="00892DBC"/>
    <w:rsid w:val="00892F11"/>
    <w:rsid w:val="00893994"/>
    <w:rsid w:val="00893AF3"/>
    <w:rsid w:val="00894ABB"/>
    <w:rsid w:val="008A4310"/>
    <w:rsid w:val="008A4471"/>
    <w:rsid w:val="008A61D9"/>
    <w:rsid w:val="008A63DD"/>
    <w:rsid w:val="008B289D"/>
    <w:rsid w:val="008B416E"/>
    <w:rsid w:val="008B66E2"/>
    <w:rsid w:val="008C06B8"/>
    <w:rsid w:val="008C4959"/>
    <w:rsid w:val="008C4D52"/>
    <w:rsid w:val="008C56F4"/>
    <w:rsid w:val="008C7C9D"/>
    <w:rsid w:val="008D0318"/>
    <w:rsid w:val="008D044E"/>
    <w:rsid w:val="008D0E4D"/>
    <w:rsid w:val="008D1672"/>
    <w:rsid w:val="008D5166"/>
    <w:rsid w:val="008D5A23"/>
    <w:rsid w:val="008D5C4A"/>
    <w:rsid w:val="008D6902"/>
    <w:rsid w:val="008E14B2"/>
    <w:rsid w:val="008E2773"/>
    <w:rsid w:val="008E2A30"/>
    <w:rsid w:val="008E4184"/>
    <w:rsid w:val="008E552A"/>
    <w:rsid w:val="008E5918"/>
    <w:rsid w:val="008E5A48"/>
    <w:rsid w:val="008E5D0E"/>
    <w:rsid w:val="008E7D6B"/>
    <w:rsid w:val="008F0601"/>
    <w:rsid w:val="008F23F7"/>
    <w:rsid w:val="008F3B73"/>
    <w:rsid w:val="008F3FD3"/>
    <w:rsid w:val="008F47D4"/>
    <w:rsid w:val="008F5330"/>
    <w:rsid w:val="008F7B69"/>
    <w:rsid w:val="0090014C"/>
    <w:rsid w:val="00900253"/>
    <w:rsid w:val="00901B95"/>
    <w:rsid w:val="00901BF3"/>
    <w:rsid w:val="00903CFC"/>
    <w:rsid w:val="00905CB0"/>
    <w:rsid w:val="00906BC4"/>
    <w:rsid w:val="00906DB7"/>
    <w:rsid w:val="00907233"/>
    <w:rsid w:val="0091008C"/>
    <w:rsid w:val="0091019A"/>
    <w:rsid w:val="009102B8"/>
    <w:rsid w:val="0091032E"/>
    <w:rsid w:val="00916262"/>
    <w:rsid w:val="00916446"/>
    <w:rsid w:val="0091736B"/>
    <w:rsid w:val="00917613"/>
    <w:rsid w:val="00917CC1"/>
    <w:rsid w:val="00917F92"/>
    <w:rsid w:val="00920C6D"/>
    <w:rsid w:val="00920D91"/>
    <w:rsid w:val="00921C18"/>
    <w:rsid w:val="009227D4"/>
    <w:rsid w:val="0092662E"/>
    <w:rsid w:val="00926E91"/>
    <w:rsid w:val="00930354"/>
    <w:rsid w:val="009316B8"/>
    <w:rsid w:val="009319E0"/>
    <w:rsid w:val="00931AF0"/>
    <w:rsid w:val="00932F73"/>
    <w:rsid w:val="009335BD"/>
    <w:rsid w:val="00934EC4"/>
    <w:rsid w:val="00935FCA"/>
    <w:rsid w:val="00937733"/>
    <w:rsid w:val="00940529"/>
    <w:rsid w:val="009425BF"/>
    <w:rsid w:val="00942664"/>
    <w:rsid w:val="00943377"/>
    <w:rsid w:val="009438E5"/>
    <w:rsid w:val="009449E1"/>
    <w:rsid w:val="00944D38"/>
    <w:rsid w:val="00944DAC"/>
    <w:rsid w:val="00944EC7"/>
    <w:rsid w:val="0094594D"/>
    <w:rsid w:val="00946C68"/>
    <w:rsid w:val="00946DCE"/>
    <w:rsid w:val="0094777C"/>
    <w:rsid w:val="00950F63"/>
    <w:rsid w:val="00951059"/>
    <w:rsid w:val="0095161B"/>
    <w:rsid w:val="00953BC0"/>
    <w:rsid w:val="00955271"/>
    <w:rsid w:val="0095712D"/>
    <w:rsid w:val="00960D7F"/>
    <w:rsid w:val="00961C1C"/>
    <w:rsid w:val="00961D16"/>
    <w:rsid w:val="00962520"/>
    <w:rsid w:val="00962726"/>
    <w:rsid w:val="009634E0"/>
    <w:rsid w:val="00967265"/>
    <w:rsid w:val="0096726F"/>
    <w:rsid w:val="00967364"/>
    <w:rsid w:val="00967418"/>
    <w:rsid w:val="00971897"/>
    <w:rsid w:val="00971F60"/>
    <w:rsid w:val="00974094"/>
    <w:rsid w:val="009743A8"/>
    <w:rsid w:val="009744C8"/>
    <w:rsid w:val="009744E6"/>
    <w:rsid w:val="00975856"/>
    <w:rsid w:val="00975B9D"/>
    <w:rsid w:val="00977022"/>
    <w:rsid w:val="009773F7"/>
    <w:rsid w:val="009807DB"/>
    <w:rsid w:val="00982E76"/>
    <w:rsid w:val="00983BD6"/>
    <w:rsid w:val="00984511"/>
    <w:rsid w:val="00984954"/>
    <w:rsid w:val="009862A6"/>
    <w:rsid w:val="0098734A"/>
    <w:rsid w:val="00987DED"/>
    <w:rsid w:val="00992720"/>
    <w:rsid w:val="009932DC"/>
    <w:rsid w:val="00994F4B"/>
    <w:rsid w:val="0099630B"/>
    <w:rsid w:val="009972FD"/>
    <w:rsid w:val="009974B7"/>
    <w:rsid w:val="00997C1E"/>
    <w:rsid w:val="009A08C6"/>
    <w:rsid w:val="009A38F2"/>
    <w:rsid w:val="009A39C4"/>
    <w:rsid w:val="009A46E1"/>
    <w:rsid w:val="009A5226"/>
    <w:rsid w:val="009A5582"/>
    <w:rsid w:val="009A6D93"/>
    <w:rsid w:val="009A787A"/>
    <w:rsid w:val="009B0135"/>
    <w:rsid w:val="009B04EA"/>
    <w:rsid w:val="009B1C47"/>
    <w:rsid w:val="009B24A5"/>
    <w:rsid w:val="009B4317"/>
    <w:rsid w:val="009B544D"/>
    <w:rsid w:val="009B57B3"/>
    <w:rsid w:val="009B585C"/>
    <w:rsid w:val="009B6647"/>
    <w:rsid w:val="009B725A"/>
    <w:rsid w:val="009B7449"/>
    <w:rsid w:val="009B791D"/>
    <w:rsid w:val="009B7CB9"/>
    <w:rsid w:val="009C0A48"/>
    <w:rsid w:val="009C328A"/>
    <w:rsid w:val="009C419A"/>
    <w:rsid w:val="009C4236"/>
    <w:rsid w:val="009C49F4"/>
    <w:rsid w:val="009C6BD8"/>
    <w:rsid w:val="009D0CE4"/>
    <w:rsid w:val="009D1508"/>
    <w:rsid w:val="009D1727"/>
    <w:rsid w:val="009D224E"/>
    <w:rsid w:val="009D24AC"/>
    <w:rsid w:val="009D2956"/>
    <w:rsid w:val="009D2B65"/>
    <w:rsid w:val="009D2C1C"/>
    <w:rsid w:val="009D49E1"/>
    <w:rsid w:val="009D515A"/>
    <w:rsid w:val="009D5470"/>
    <w:rsid w:val="009D5B39"/>
    <w:rsid w:val="009D61C4"/>
    <w:rsid w:val="009D6B28"/>
    <w:rsid w:val="009E0368"/>
    <w:rsid w:val="009E0F2E"/>
    <w:rsid w:val="009E13A5"/>
    <w:rsid w:val="009E1E99"/>
    <w:rsid w:val="009E3A70"/>
    <w:rsid w:val="009E4078"/>
    <w:rsid w:val="009E43E6"/>
    <w:rsid w:val="009E49F1"/>
    <w:rsid w:val="009E4A2C"/>
    <w:rsid w:val="009E54BB"/>
    <w:rsid w:val="009E5BCD"/>
    <w:rsid w:val="009E6B66"/>
    <w:rsid w:val="009E769B"/>
    <w:rsid w:val="009E7944"/>
    <w:rsid w:val="009F0060"/>
    <w:rsid w:val="009F0C35"/>
    <w:rsid w:val="009F1048"/>
    <w:rsid w:val="009F1FE7"/>
    <w:rsid w:val="009F28AC"/>
    <w:rsid w:val="009F4F48"/>
    <w:rsid w:val="009F54AC"/>
    <w:rsid w:val="009F619B"/>
    <w:rsid w:val="009F682E"/>
    <w:rsid w:val="009F6A1E"/>
    <w:rsid w:val="009F7DF2"/>
    <w:rsid w:val="00A0215F"/>
    <w:rsid w:val="00A02BD9"/>
    <w:rsid w:val="00A0539D"/>
    <w:rsid w:val="00A06DD1"/>
    <w:rsid w:val="00A07029"/>
    <w:rsid w:val="00A07D8D"/>
    <w:rsid w:val="00A10379"/>
    <w:rsid w:val="00A12BD1"/>
    <w:rsid w:val="00A13ACE"/>
    <w:rsid w:val="00A1627F"/>
    <w:rsid w:val="00A16504"/>
    <w:rsid w:val="00A16A48"/>
    <w:rsid w:val="00A215E7"/>
    <w:rsid w:val="00A215FD"/>
    <w:rsid w:val="00A2180A"/>
    <w:rsid w:val="00A24224"/>
    <w:rsid w:val="00A24D3C"/>
    <w:rsid w:val="00A26795"/>
    <w:rsid w:val="00A26AEA"/>
    <w:rsid w:val="00A27251"/>
    <w:rsid w:val="00A300BD"/>
    <w:rsid w:val="00A30648"/>
    <w:rsid w:val="00A32FE8"/>
    <w:rsid w:val="00A333ED"/>
    <w:rsid w:val="00A4115E"/>
    <w:rsid w:val="00A41A1D"/>
    <w:rsid w:val="00A4287F"/>
    <w:rsid w:val="00A42A71"/>
    <w:rsid w:val="00A45662"/>
    <w:rsid w:val="00A4592F"/>
    <w:rsid w:val="00A45BA3"/>
    <w:rsid w:val="00A45FA6"/>
    <w:rsid w:val="00A46452"/>
    <w:rsid w:val="00A464D5"/>
    <w:rsid w:val="00A474C5"/>
    <w:rsid w:val="00A501B6"/>
    <w:rsid w:val="00A52729"/>
    <w:rsid w:val="00A54C8F"/>
    <w:rsid w:val="00A578AE"/>
    <w:rsid w:val="00A6112F"/>
    <w:rsid w:val="00A62795"/>
    <w:rsid w:val="00A62CD4"/>
    <w:rsid w:val="00A6436C"/>
    <w:rsid w:val="00A64889"/>
    <w:rsid w:val="00A668DC"/>
    <w:rsid w:val="00A668F6"/>
    <w:rsid w:val="00A7109A"/>
    <w:rsid w:val="00A71702"/>
    <w:rsid w:val="00A7183B"/>
    <w:rsid w:val="00A72080"/>
    <w:rsid w:val="00A72269"/>
    <w:rsid w:val="00A731D8"/>
    <w:rsid w:val="00A73B62"/>
    <w:rsid w:val="00A7618C"/>
    <w:rsid w:val="00A80A24"/>
    <w:rsid w:val="00A80DB7"/>
    <w:rsid w:val="00A81CAB"/>
    <w:rsid w:val="00A82CE4"/>
    <w:rsid w:val="00A841B8"/>
    <w:rsid w:val="00A84E0D"/>
    <w:rsid w:val="00A85F3A"/>
    <w:rsid w:val="00A86CB5"/>
    <w:rsid w:val="00A86F87"/>
    <w:rsid w:val="00A90AB5"/>
    <w:rsid w:val="00A90BEA"/>
    <w:rsid w:val="00A92DF9"/>
    <w:rsid w:val="00A93925"/>
    <w:rsid w:val="00A93AF1"/>
    <w:rsid w:val="00A94475"/>
    <w:rsid w:val="00A96716"/>
    <w:rsid w:val="00A97B9D"/>
    <w:rsid w:val="00AA0BFF"/>
    <w:rsid w:val="00AA20EB"/>
    <w:rsid w:val="00AA4A59"/>
    <w:rsid w:val="00AA533E"/>
    <w:rsid w:val="00AA5402"/>
    <w:rsid w:val="00AA5BFC"/>
    <w:rsid w:val="00AB023B"/>
    <w:rsid w:val="00AB18FC"/>
    <w:rsid w:val="00AB1E20"/>
    <w:rsid w:val="00AB2E84"/>
    <w:rsid w:val="00AB4042"/>
    <w:rsid w:val="00AB6890"/>
    <w:rsid w:val="00AC01E6"/>
    <w:rsid w:val="00AC1A0C"/>
    <w:rsid w:val="00AC23B8"/>
    <w:rsid w:val="00AC2746"/>
    <w:rsid w:val="00AC57E1"/>
    <w:rsid w:val="00AC5AFE"/>
    <w:rsid w:val="00AC5BFC"/>
    <w:rsid w:val="00AC672C"/>
    <w:rsid w:val="00AC6AFD"/>
    <w:rsid w:val="00AD095B"/>
    <w:rsid w:val="00AD0D7F"/>
    <w:rsid w:val="00AD18F6"/>
    <w:rsid w:val="00AD1FD0"/>
    <w:rsid w:val="00AD38C3"/>
    <w:rsid w:val="00AD4931"/>
    <w:rsid w:val="00AD55B5"/>
    <w:rsid w:val="00AD630D"/>
    <w:rsid w:val="00AD6480"/>
    <w:rsid w:val="00AD6703"/>
    <w:rsid w:val="00AD7493"/>
    <w:rsid w:val="00AE05A4"/>
    <w:rsid w:val="00AE17B2"/>
    <w:rsid w:val="00AE1BAF"/>
    <w:rsid w:val="00AE296F"/>
    <w:rsid w:val="00AE2D77"/>
    <w:rsid w:val="00AE339D"/>
    <w:rsid w:val="00AE3CBB"/>
    <w:rsid w:val="00AE3FCD"/>
    <w:rsid w:val="00AE58BD"/>
    <w:rsid w:val="00AE5EA4"/>
    <w:rsid w:val="00AE6638"/>
    <w:rsid w:val="00AE6A03"/>
    <w:rsid w:val="00AE6B68"/>
    <w:rsid w:val="00AE6B6C"/>
    <w:rsid w:val="00AE7E6F"/>
    <w:rsid w:val="00AF033F"/>
    <w:rsid w:val="00AF1842"/>
    <w:rsid w:val="00AF39E9"/>
    <w:rsid w:val="00AF4532"/>
    <w:rsid w:val="00AF467F"/>
    <w:rsid w:val="00AF605F"/>
    <w:rsid w:val="00B00104"/>
    <w:rsid w:val="00B0093C"/>
    <w:rsid w:val="00B021B6"/>
    <w:rsid w:val="00B033E1"/>
    <w:rsid w:val="00B0388E"/>
    <w:rsid w:val="00B04437"/>
    <w:rsid w:val="00B04B1C"/>
    <w:rsid w:val="00B04B35"/>
    <w:rsid w:val="00B04ED7"/>
    <w:rsid w:val="00B05FF6"/>
    <w:rsid w:val="00B072B4"/>
    <w:rsid w:val="00B07446"/>
    <w:rsid w:val="00B104C8"/>
    <w:rsid w:val="00B110BB"/>
    <w:rsid w:val="00B1439D"/>
    <w:rsid w:val="00B146C4"/>
    <w:rsid w:val="00B14BBE"/>
    <w:rsid w:val="00B15B74"/>
    <w:rsid w:val="00B16C5F"/>
    <w:rsid w:val="00B17564"/>
    <w:rsid w:val="00B17819"/>
    <w:rsid w:val="00B17E98"/>
    <w:rsid w:val="00B20B80"/>
    <w:rsid w:val="00B20D1A"/>
    <w:rsid w:val="00B2118A"/>
    <w:rsid w:val="00B21E0B"/>
    <w:rsid w:val="00B221FD"/>
    <w:rsid w:val="00B22261"/>
    <w:rsid w:val="00B23BEB"/>
    <w:rsid w:val="00B245F2"/>
    <w:rsid w:val="00B246FE"/>
    <w:rsid w:val="00B25B68"/>
    <w:rsid w:val="00B26DE5"/>
    <w:rsid w:val="00B30D74"/>
    <w:rsid w:val="00B320B8"/>
    <w:rsid w:val="00B32247"/>
    <w:rsid w:val="00B32DAF"/>
    <w:rsid w:val="00B33420"/>
    <w:rsid w:val="00B341C3"/>
    <w:rsid w:val="00B34C6D"/>
    <w:rsid w:val="00B36398"/>
    <w:rsid w:val="00B36A2B"/>
    <w:rsid w:val="00B36D1B"/>
    <w:rsid w:val="00B40083"/>
    <w:rsid w:val="00B4158C"/>
    <w:rsid w:val="00B43C82"/>
    <w:rsid w:val="00B45ABC"/>
    <w:rsid w:val="00B45F38"/>
    <w:rsid w:val="00B47041"/>
    <w:rsid w:val="00B47F16"/>
    <w:rsid w:val="00B501CC"/>
    <w:rsid w:val="00B51500"/>
    <w:rsid w:val="00B51BED"/>
    <w:rsid w:val="00B525FE"/>
    <w:rsid w:val="00B5273A"/>
    <w:rsid w:val="00B52D48"/>
    <w:rsid w:val="00B52E53"/>
    <w:rsid w:val="00B5354C"/>
    <w:rsid w:val="00B57577"/>
    <w:rsid w:val="00B6255B"/>
    <w:rsid w:val="00B6286F"/>
    <w:rsid w:val="00B62A1A"/>
    <w:rsid w:val="00B63632"/>
    <w:rsid w:val="00B66688"/>
    <w:rsid w:val="00B66F37"/>
    <w:rsid w:val="00B679AA"/>
    <w:rsid w:val="00B67CF5"/>
    <w:rsid w:val="00B707F0"/>
    <w:rsid w:val="00B71A21"/>
    <w:rsid w:val="00B72926"/>
    <w:rsid w:val="00B72D3D"/>
    <w:rsid w:val="00B72FE3"/>
    <w:rsid w:val="00B73E58"/>
    <w:rsid w:val="00B7404A"/>
    <w:rsid w:val="00B74133"/>
    <w:rsid w:val="00B754ED"/>
    <w:rsid w:val="00B75E96"/>
    <w:rsid w:val="00B77E2A"/>
    <w:rsid w:val="00B80AC2"/>
    <w:rsid w:val="00B81A3B"/>
    <w:rsid w:val="00B81B47"/>
    <w:rsid w:val="00B8295E"/>
    <w:rsid w:val="00B83681"/>
    <w:rsid w:val="00B8520F"/>
    <w:rsid w:val="00B85E6B"/>
    <w:rsid w:val="00B861B2"/>
    <w:rsid w:val="00B86C99"/>
    <w:rsid w:val="00B87DAE"/>
    <w:rsid w:val="00B90162"/>
    <w:rsid w:val="00B90564"/>
    <w:rsid w:val="00B90B31"/>
    <w:rsid w:val="00B91E3B"/>
    <w:rsid w:val="00B9300A"/>
    <w:rsid w:val="00B93721"/>
    <w:rsid w:val="00B95140"/>
    <w:rsid w:val="00B9613A"/>
    <w:rsid w:val="00B97945"/>
    <w:rsid w:val="00B97C2C"/>
    <w:rsid w:val="00B97C9B"/>
    <w:rsid w:val="00BA2DA8"/>
    <w:rsid w:val="00BA3071"/>
    <w:rsid w:val="00BA368B"/>
    <w:rsid w:val="00BA3ADA"/>
    <w:rsid w:val="00BA49D3"/>
    <w:rsid w:val="00BA4CEB"/>
    <w:rsid w:val="00BA53AE"/>
    <w:rsid w:val="00BA6F9D"/>
    <w:rsid w:val="00BA7800"/>
    <w:rsid w:val="00BB136F"/>
    <w:rsid w:val="00BB2221"/>
    <w:rsid w:val="00BB2B25"/>
    <w:rsid w:val="00BB33AC"/>
    <w:rsid w:val="00BB3CE0"/>
    <w:rsid w:val="00BB4BE7"/>
    <w:rsid w:val="00BB5850"/>
    <w:rsid w:val="00BB7277"/>
    <w:rsid w:val="00BB7301"/>
    <w:rsid w:val="00BC1463"/>
    <w:rsid w:val="00BC21FF"/>
    <w:rsid w:val="00BC2D05"/>
    <w:rsid w:val="00BC31FD"/>
    <w:rsid w:val="00BC69DF"/>
    <w:rsid w:val="00BC6B88"/>
    <w:rsid w:val="00BD0CF1"/>
    <w:rsid w:val="00BD0F53"/>
    <w:rsid w:val="00BD1011"/>
    <w:rsid w:val="00BD1462"/>
    <w:rsid w:val="00BD32AC"/>
    <w:rsid w:val="00BD3610"/>
    <w:rsid w:val="00BD4103"/>
    <w:rsid w:val="00BD5777"/>
    <w:rsid w:val="00BD593B"/>
    <w:rsid w:val="00BD6DF9"/>
    <w:rsid w:val="00BD79D6"/>
    <w:rsid w:val="00BE1EBB"/>
    <w:rsid w:val="00BE31DC"/>
    <w:rsid w:val="00BE4743"/>
    <w:rsid w:val="00BE4B2E"/>
    <w:rsid w:val="00BE5AB6"/>
    <w:rsid w:val="00BE6763"/>
    <w:rsid w:val="00BE74B8"/>
    <w:rsid w:val="00BE757B"/>
    <w:rsid w:val="00BF1AD6"/>
    <w:rsid w:val="00BF341D"/>
    <w:rsid w:val="00BF60B0"/>
    <w:rsid w:val="00BF6161"/>
    <w:rsid w:val="00BF682D"/>
    <w:rsid w:val="00C009B8"/>
    <w:rsid w:val="00C00CCA"/>
    <w:rsid w:val="00C0132F"/>
    <w:rsid w:val="00C014F8"/>
    <w:rsid w:val="00C019C7"/>
    <w:rsid w:val="00C02B41"/>
    <w:rsid w:val="00C034FF"/>
    <w:rsid w:val="00C0357E"/>
    <w:rsid w:val="00C03D99"/>
    <w:rsid w:val="00C0405E"/>
    <w:rsid w:val="00C049B6"/>
    <w:rsid w:val="00C0514A"/>
    <w:rsid w:val="00C06C0A"/>
    <w:rsid w:val="00C102E4"/>
    <w:rsid w:val="00C10AB5"/>
    <w:rsid w:val="00C10FE0"/>
    <w:rsid w:val="00C1178A"/>
    <w:rsid w:val="00C11A80"/>
    <w:rsid w:val="00C11E22"/>
    <w:rsid w:val="00C1366B"/>
    <w:rsid w:val="00C1412C"/>
    <w:rsid w:val="00C14F18"/>
    <w:rsid w:val="00C161AC"/>
    <w:rsid w:val="00C20405"/>
    <w:rsid w:val="00C210B3"/>
    <w:rsid w:val="00C2208D"/>
    <w:rsid w:val="00C22F30"/>
    <w:rsid w:val="00C230AA"/>
    <w:rsid w:val="00C234E9"/>
    <w:rsid w:val="00C23840"/>
    <w:rsid w:val="00C24AF4"/>
    <w:rsid w:val="00C31ABA"/>
    <w:rsid w:val="00C31D44"/>
    <w:rsid w:val="00C32420"/>
    <w:rsid w:val="00C357FF"/>
    <w:rsid w:val="00C3672C"/>
    <w:rsid w:val="00C37631"/>
    <w:rsid w:val="00C40F47"/>
    <w:rsid w:val="00C40F86"/>
    <w:rsid w:val="00C43580"/>
    <w:rsid w:val="00C4378D"/>
    <w:rsid w:val="00C43B02"/>
    <w:rsid w:val="00C449EA"/>
    <w:rsid w:val="00C45970"/>
    <w:rsid w:val="00C46444"/>
    <w:rsid w:val="00C4673E"/>
    <w:rsid w:val="00C47595"/>
    <w:rsid w:val="00C47672"/>
    <w:rsid w:val="00C47FB2"/>
    <w:rsid w:val="00C52555"/>
    <w:rsid w:val="00C52C56"/>
    <w:rsid w:val="00C54F2A"/>
    <w:rsid w:val="00C5514F"/>
    <w:rsid w:val="00C554A7"/>
    <w:rsid w:val="00C56599"/>
    <w:rsid w:val="00C565B1"/>
    <w:rsid w:val="00C56D01"/>
    <w:rsid w:val="00C57352"/>
    <w:rsid w:val="00C5782E"/>
    <w:rsid w:val="00C60229"/>
    <w:rsid w:val="00C61C3A"/>
    <w:rsid w:val="00C62277"/>
    <w:rsid w:val="00C634B4"/>
    <w:rsid w:val="00C64D38"/>
    <w:rsid w:val="00C65507"/>
    <w:rsid w:val="00C6709F"/>
    <w:rsid w:val="00C674B2"/>
    <w:rsid w:val="00C7054F"/>
    <w:rsid w:val="00C70A87"/>
    <w:rsid w:val="00C71953"/>
    <w:rsid w:val="00C720CA"/>
    <w:rsid w:val="00C730A1"/>
    <w:rsid w:val="00C746DA"/>
    <w:rsid w:val="00C754BE"/>
    <w:rsid w:val="00C771E7"/>
    <w:rsid w:val="00C80653"/>
    <w:rsid w:val="00C806C3"/>
    <w:rsid w:val="00C8083D"/>
    <w:rsid w:val="00C8092D"/>
    <w:rsid w:val="00C83C35"/>
    <w:rsid w:val="00C84956"/>
    <w:rsid w:val="00C869BD"/>
    <w:rsid w:val="00C90891"/>
    <w:rsid w:val="00C90DE1"/>
    <w:rsid w:val="00C937CD"/>
    <w:rsid w:val="00C95683"/>
    <w:rsid w:val="00C958F3"/>
    <w:rsid w:val="00C964B0"/>
    <w:rsid w:val="00C9744D"/>
    <w:rsid w:val="00C97EC3"/>
    <w:rsid w:val="00CA0492"/>
    <w:rsid w:val="00CA16C7"/>
    <w:rsid w:val="00CA21EA"/>
    <w:rsid w:val="00CA26A2"/>
    <w:rsid w:val="00CA315C"/>
    <w:rsid w:val="00CA3A49"/>
    <w:rsid w:val="00CA430F"/>
    <w:rsid w:val="00CA4A0D"/>
    <w:rsid w:val="00CA5167"/>
    <w:rsid w:val="00CA7181"/>
    <w:rsid w:val="00CB107F"/>
    <w:rsid w:val="00CB1953"/>
    <w:rsid w:val="00CB24B1"/>
    <w:rsid w:val="00CB2A15"/>
    <w:rsid w:val="00CB5264"/>
    <w:rsid w:val="00CB6B58"/>
    <w:rsid w:val="00CB7083"/>
    <w:rsid w:val="00CC0E47"/>
    <w:rsid w:val="00CC162B"/>
    <w:rsid w:val="00CC5132"/>
    <w:rsid w:val="00CC5598"/>
    <w:rsid w:val="00CC56DD"/>
    <w:rsid w:val="00CC5836"/>
    <w:rsid w:val="00CC60EF"/>
    <w:rsid w:val="00CC66AB"/>
    <w:rsid w:val="00CC6AB8"/>
    <w:rsid w:val="00CC7F98"/>
    <w:rsid w:val="00CD0F41"/>
    <w:rsid w:val="00CD1713"/>
    <w:rsid w:val="00CD2154"/>
    <w:rsid w:val="00CD2A67"/>
    <w:rsid w:val="00CD397A"/>
    <w:rsid w:val="00CD462B"/>
    <w:rsid w:val="00CD508D"/>
    <w:rsid w:val="00CD6028"/>
    <w:rsid w:val="00CD788D"/>
    <w:rsid w:val="00CE0C5D"/>
    <w:rsid w:val="00CE15BD"/>
    <w:rsid w:val="00CE3AAA"/>
    <w:rsid w:val="00CE45F4"/>
    <w:rsid w:val="00CE4E78"/>
    <w:rsid w:val="00CE6BB0"/>
    <w:rsid w:val="00CF01BC"/>
    <w:rsid w:val="00CF0243"/>
    <w:rsid w:val="00CF28B6"/>
    <w:rsid w:val="00CF3788"/>
    <w:rsid w:val="00CF477E"/>
    <w:rsid w:val="00CF6AD7"/>
    <w:rsid w:val="00D031DB"/>
    <w:rsid w:val="00D0497C"/>
    <w:rsid w:val="00D04C71"/>
    <w:rsid w:val="00D05459"/>
    <w:rsid w:val="00D065D4"/>
    <w:rsid w:val="00D06679"/>
    <w:rsid w:val="00D06BE5"/>
    <w:rsid w:val="00D109A2"/>
    <w:rsid w:val="00D12B1A"/>
    <w:rsid w:val="00D14847"/>
    <w:rsid w:val="00D151C6"/>
    <w:rsid w:val="00D1583C"/>
    <w:rsid w:val="00D16484"/>
    <w:rsid w:val="00D20427"/>
    <w:rsid w:val="00D2067D"/>
    <w:rsid w:val="00D20873"/>
    <w:rsid w:val="00D20AFB"/>
    <w:rsid w:val="00D2621A"/>
    <w:rsid w:val="00D26E63"/>
    <w:rsid w:val="00D2705E"/>
    <w:rsid w:val="00D303E5"/>
    <w:rsid w:val="00D308D4"/>
    <w:rsid w:val="00D334B1"/>
    <w:rsid w:val="00D36133"/>
    <w:rsid w:val="00D36B06"/>
    <w:rsid w:val="00D40345"/>
    <w:rsid w:val="00D40FF9"/>
    <w:rsid w:val="00D41102"/>
    <w:rsid w:val="00D42012"/>
    <w:rsid w:val="00D43723"/>
    <w:rsid w:val="00D441F0"/>
    <w:rsid w:val="00D45762"/>
    <w:rsid w:val="00D465F6"/>
    <w:rsid w:val="00D46842"/>
    <w:rsid w:val="00D4732C"/>
    <w:rsid w:val="00D4774C"/>
    <w:rsid w:val="00D5156D"/>
    <w:rsid w:val="00D51F0E"/>
    <w:rsid w:val="00D51FCB"/>
    <w:rsid w:val="00D526CD"/>
    <w:rsid w:val="00D52815"/>
    <w:rsid w:val="00D52F40"/>
    <w:rsid w:val="00D5622B"/>
    <w:rsid w:val="00D6261E"/>
    <w:rsid w:val="00D63656"/>
    <w:rsid w:val="00D64C0C"/>
    <w:rsid w:val="00D70999"/>
    <w:rsid w:val="00D7242A"/>
    <w:rsid w:val="00D737A9"/>
    <w:rsid w:val="00D7484D"/>
    <w:rsid w:val="00D7526A"/>
    <w:rsid w:val="00D778CA"/>
    <w:rsid w:val="00D810C6"/>
    <w:rsid w:val="00D8129A"/>
    <w:rsid w:val="00D814B9"/>
    <w:rsid w:val="00D816B7"/>
    <w:rsid w:val="00D8277E"/>
    <w:rsid w:val="00D8372D"/>
    <w:rsid w:val="00D846EC"/>
    <w:rsid w:val="00D86DBD"/>
    <w:rsid w:val="00D87640"/>
    <w:rsid w:val="00D87C80"/>
    <w:rsid w:val="00D90133"/>
    <w:rsid w:val="00D9049E"/>
    <w:rsid w:val="00D90B16"/>
    <w:rsid w:val="00D90CED"/>
    <w:rsid w:val="00D92A01"/>
    <w:rsid w:val="00D92D94"/>
    <w:rsid w:val="00D9408C"/>
    <w:rsid w:val="00D95A99"/>
    <w:rsid w:val="00D9769C"/>
    <w:rsid w:val="00DA1DA8"/>
    <w:rsid w:val="00DA26B4"/>
    <w:rsid w:val="00DA3DF5"/>
    <w:rsid w:val="00DA4A85"/>
    <w:rsid w:val="00DA50D1"/>
    <w:rsid w:val="00DA6B67"/>
    <w:rsid w:val="00DA7368"/>
    <w:rsid w:val="00DA7786"/>
    <w:rsid w:val="00DA7EEF"/>
    <w:rsid w:val="00DB19B6"/>
    <w:rsid w:val="00DB2F59"/>
    <w:rsid w:val="00DC090B"/>
    <w:rsid w:val="00DC2060"/>
    <w:rsid w:val="00DC40A0"/>
    <w:rsid w:val="00DC4C03"/>
    <w:rsid w:val="00DC5906"/>
    <w:rsid w:val="00DC79D6"/>
    <w:rsid w:val="00DC7C74"/>
    <w:rsid w:val="00DD0147"/>
    <w:rsid w:val="00DD076B"/>
    <w:rsid w:val="00DD106D"/>
    <w:rsid w:val="00DD11F4"/>
    <w:rsid w:val="00DD1A08"/>
    <w:rsid w:val="00DD2393"/>
    <w:rsid w:val="00DD3F2F"/>
    <w:rsid w:val="00DD41A1"/>
    <w:rsid w:val="00DD5A9F"/>
    <w:rsid w:val="00DD6233"/>
    <w:rsid w:val="00DD6342"/>
    <w:rsid w:val="00DE014E"/>
    <w:rsid w:val="00DE079F"/>
    <w:rsid w:val="00DE07FF"/>
    <w:rsid w:val="00DE0CCB"/>
    <w:rsid w:val="00DE15B6"/>
    <w:rsid w:val="00DE6667"/>
    <w:rsid w:val="00DE7DAC"/>
    <w:rsid w:val="00DE7E9C"/>
    <w:rsid w:val="00DF0530"/>
    <w:rsid w:val="00DF0B9E"/>
    <w:rsid w:val="00DF0F4F"/>
    <w:rsid w:val="00DF116F"/>
    <w:rsid w:val="00DF4358"/>
    <w:rsid w:val="00DF4ECE"/>
    <w:rsid w:val="00DF5A15"/>
    <w:rsid w:val="00DF70E4"/>
    <w:rsid w:val="00DF7A18"/>
    <w:rsid w:val="00E01074"/>
    <w:rsid w:val="00E01CB4"/>
    <w:rsid w:val="00E032AF"/>
    <w:rsid w:val="00E0390C"/>
    <w:rsid w:val="00E0391F"/>
    <w:rsid w:val="00E039D1"/>
    <w:rsid w:val="00E03CC7"/>
    <w:rsid w:val="00E0436F"/>
    <w:rsid w:val="00E102E7"/>
    <w:rsid w:val="00E11DFB"/>
    <w:rsid w:val="00E142C9"/>
    <w:rsid w:val="00E1732F"/>
    <w:rsid w:val="00E20D46"/>
    <w:rsid w:val="00E22041"/>
    <w:rsid w:val="00E223FE"/>
    <w:rsid w:val="00E25169"/>
    <w:rsid w:val="00E26214"/>
    <w:rsid w:val="00E2638F"/>
    <w:rsid w:val="00E30D3C"/>
    <w:rsid w:val="00E32D0D"/>
    <w:rsid w:val="00E3328B"/>
    <w:rsid w:val="00E3439B"/>
    <w:rsid w:val="00E34ABE"/>
    <w:rsid w:val="00E355A9"/>
    <w:rsid w:val="00E36F1E"/>
    <w:rsid w:val="00E37E26"/>
    <w:rsid w:val="00E40CF3"/>
    <w:rsid w:val="00E4146E"/>
    <w:rsid w:val="00E44E71"/>
    <w:rsid w:val="00E45BC3"/>
    <w:rsid w:val="00E45D64"/>
    <w:rsid w:val="00E4655B"/>
    <w:rsid w:val="00E46804"/>
    <w:rsid w:val="00E46F8C"/>
    <w:rsid w:val="00E50A21"/>
    <w:rsid w:val="00E5107D"/>
    <w:rsid w:val="00E5206A"/>
    <w:rsid w:val="00E5272B"/>
    <w:rsid w:val="00E53339"/>
    <w:rsid w:val="00E54C30"/>
    <w:rsid w:val="00E61617"/>
    <w:rsid w:val="00E61711"/>
    <w:rsid w:val="00E62BA6"/>
    <w:rsid w:val="00E62E2C"/>
    <w:rsid w:val="00E62FAC"/>
    <w:rsid w:val="00E6410E"/>
    <w:rsid w:val="00E661C7"/>
    <w:rsid w:val="00E66378"/>
    <w:rsid w:val="00E70EFC"/>
    <w:rsid w:val="00E711E2"/>
    <w:rsid w:val="00E71816"/>
    <w:rsid w:val="00E71FCC"/>
    <w:rsid w:val="00E72AB9"/>
    <w:rsid w:val="00E72B9F"/>
    <w:rsid w:val="00E72D99"/>
    <w:rsid w:val="00E730F9"/>
    <w:rsid w:val="00E73324"/>
    <w:rsid w:val="00E743AF"/>
    <w:rsid w:val="00E75458"/>
    <w:rsid w:val="00E76433"/>
    <w:rsid w:val="00E770A1"/>
    <w:rsid w:val="00E77650"/>
    <w:rsid w:val="00E77A41"/>
    <w:rsid w:val="00E77F31"/>
    <w:rsid w:val="00E8045C"/>
    <w:rsid w:val="00E82335"/>
    <w:rsid w:val="00E82576"/>
    <w:rsid w:val="00E82975"/>
    <w:rsid w:val="00E8372C"/>
    <w:rsid w:val="00E8456C"/>
    <w:rsid w:val="00E86A28"/>
    <w:rsid w:val="00E86A6D"/>
    <w:rsid w:val="00E87D46"/>
    <w:rsid w:val="00E91757"/>
    <w:rsid w:val="00E91E7A"/>
    <w:rsid w:val="00E93752"/>
    <w:rsid w:val="00E93790"/>
    <w:rsid w:val="00E9380C"/>
    <w:rsid w:val="00E95243"/>
    <w:rsid w:val="00E953B5"/>
    <w:rsid w:val="00E958D7"/>
    <w:rsid w:val="00E96CCE"/>
    <w:rsid w:val="00EA1130"/>
    <w:rsid w:val="00EA3554"/>
    <w:rsid w:val="00EA5B13"/>
    <w:rsid w:val="00EA60A3"/>
    <w:rsid w:val="00EA610D"/>
    <w:rsid w:val="00EA701E"/>
    <w:rsid w:val="00EB229D"/>
    <w:rsid w:val="00EB2C33"/>
    <w:rsid w:val="00EB44F3"/>
    <w:rsid w:val="00EB4A9A"/>
    <w:rsid w:val="00EB5476"/>
    <w:rsid w:val="00EB5AFF"/>
    <w:rsid w:val="00EB5BC8"/>
    <w:rsid w:val="00EB5EB8"/>
    <w:rsid w:val="00EB6212"/>
    <w:rsid w:val="00EB63D6"/>
    <w:rsid w:val="00EB6C57"/>
    <w:rsid w:val="00EB7700"/>
    <w:rsid w:val="00EB7C53"/>
    <w:rsid w:val="00EC0970"/>
    <w:rsid w:val="00EC0C0D"/>
    <w:rsid w:val="00EC0FE8"/>
    <w:rsid w:val="00EC281A"/>
    <w:rsid w:val="00EC343F"/>
    <w:rsid w:val="00EC621F"/>
    <w:rsid w:val="00EC69A4"/>
    <w:rsid w:val="00EC743C"/>
    <w:rsid w:val="00EC7ED1"/>
    <w:rsid w:val="00ED1C9C"/>
    <w:rsid w:val="00ED1DCB"/>
    <w:rsid w:val="00ED2124"/>
    <w:rsid w:val="00ED43BF"/>
    <w:rsid w:val="00ED4475"/>
    <w:rsid w:val="00ED51C3"/>
    <w:rsid w:val="00ED55F2"/>
    <w:rsid w:val="00ED59D4"/>
    <w:rsid w:val="00ED6917"/>
    <w:rsid w:val="00EE04F4"/>
    <w:rsid w:val="00EE1129"/>
    <w:rsid w:val="00EE1410"/>
    <w:rsid w:val="00EE146C"/>
    <w:rsid w:val="00EE287C"/>
    <w:rsid w:val="00EE2967"/>
    <w:rsid w:val="00EE4F24"/>
    <w:rsid w:val="00EE518E"/>
    <w:rsid w:val="00EE5AB1"/>
    <w:rsid w:val="00EE6E96"/>
    <w:rsid w:val="00EE7316"/>
    <w:rsid w:val="00EF1492"/>
    <w:rsid w:val="00EF18A1"/>
    <w:rsid w:val="00EF40D2"/>
    <w:rsid w:val="00EF494A"/>
    <w:rsid w:val="00F00463"/>
    <w:rsid w:val="00F0086A"/>
    <w:rsid w:val="00F018AA"/>
    <w:rsid w:val="00F024E9"/>
    <w:rsid w:val="00F046C9"/>
    <w:rsid w:val="00F05670"/>
    <w:rsid w:val="00F07164"/>
    <w:rsid w:val="00F11497"/>
    <w:rsid w:val="00F12C32"/>
    <w:rsid w:val="00F12F0B"/>
    <w:rsid w:val="00F13730"/>
    <w:rsid w:val="00F155E0"/>
    <w:rsid w:val="00F16888"/>
    <w:rsid w:val="00F17052"/>
    <w:rsid w:val="00F17806"/>
    <w:rsid w:val="00F226C8"/>
    <w:rsid w:val="00F22EDE"/>
    <w:rsid w:val="00F256D3"/>
    <w:rsid w:val="00F25733"/>
    <w:rsid w:val="00F31572"/>
    <w:rsid w:val="00F32026"/>
    <w:rsid w:val="00F3401B"/>
    <w:rsid w:val="00F34128"/>
    <w:rsid w:val="00F34BF7"/>
    <w:rsid w:val="00F36310"/>
    <w:rsid w:val="00F36734"/>
    <w:rsid w:val="00F3785B"/>
    <w:rsid w:val="00F37D59"/>
    <w:rsid w:val="00F41C7A"/>
    <w:rsid w:val="00F43027"/>
    <w:rsid w:val="00F4394C"/>
    <w:rsid w:val="00F43CEF"/>
    <w:rsid w:val="00F45315"/>
    <w:rsid w:val="00F45719"/>
    <w:rsid w:val="00F458CF"/>
    <w:rsid w:val="00F467E0"/>
    <w:rsid w:val="00F50687"/>
    <w:rsid w:val="00F50FD0"/>
    <w:rsid w:val="00F5310D"/>
    <w:rsid w:val="00F538DE"/>
    <w:rsid w:val="00F55ECA"/>
    <w:rsid w:val="00F616C1"/>
    <w:rsid w:val="00F6235F"/>
    <w:rsid w:val="00F6421B"/>
    <w:rsid w:val="00F64866"/>
    <w:rsid w:val="00F66C38"/>
    <w:rsid w:val="00F67042"/>
    <w:rsid w:val="00F670B2"/>
    <w:rsid w:val="00F7060E"/>
    <w:rsid w:val="00F71820"/>
    <w:rsid w:val="00F723BC"/>
    <w:rsid w:val="00F72B7A"/>
    <w:rsid w:val="00F74382"/>
    <w:rsid w:val="00F75591"/>
    <w:rsid w:val="00F75DB2"/>
    <w:rsid w:val="00F762C2"/>
    <w:rsid w:val="00F81357"/>
    <w:rsid w:val="00F81AAC"/>
    <w:rsid w:val="00F833EA"/>
    <w:rsid w:val="00F83C13"/>
    <w:rsid w:val="00F83FEE"/>
    <w:rsid w:val="00F8545E"/>
    <w:rsid w:val="00F85B00"/>
    <w:rsid w:val="00F87D4C"/>
    <w:rsid w:val="00F9078E"/>
    <w:rsid w:val="00F90833"/>
    <w:rsid w:val="00F91D65"/>
    <w:rsid w:val="00F9237F"/>
    <w:rsid w:val="00F92736"/>
    <w:rsid w:val="00F94F30"/>
    <w:rsid w:val="00F97277"/>
    <w:rsid w:val="00F9788F"/>
    <w:rsid w:val="00FA033F"/>
    <w:rsid w:val="00FA0790"/>
    <w:rsid w:val="00FA0F6E"/>
    <w:rsid w:val="00FA1069"/>
    <w:rsid w:val="00FA267A"/>
    <w:rsid w:val="00FA6982"/>
    <w:rsid w:val="00FA75F7"/>
    <w:rsid w:val="00FA7C75"/>
    <w:rsid w:val="00FB04E2"/>
    <w:rsid w:val="00FB086F"/>
    <w:rsid w:val="00FB0C00"/>
    <w:rsid w:val="00FB192A"/>
    <w:rsid w:val="00FB22CE"/>
    <w:rsid w:val="00FB44DE"/>
    <w:rsid w:val="00FB5FF6"/>
    <w:rsid w:val="00FC0C29"/>
    <w:rsid w:val="00FC1402"/>
    <w:rsid w:val="00FC1E94"/>
    <w:rsid w:val="00FC2E8A"/>
    <w:rsid w:val="00FC3CA8"/>
    <w:rsid w:val="00FC46F8"/>
    <w:rsid w:val="00FC6B30"/>
    <w:rsid w:val="00FC7887"/>
    <w:rsid w:val="00FD0DFD"/>
    <w:rsid w:val="00FD18E5"/>
    <w:rsid w:val="00FD2A78"/>
    <w:rsid w:val="00FD3248"/>
    <w:rsid w:val="00FD6064"/>
    <w:rsid w:val="00FD6420"/>
    <w:rsid w:val="00FE0A09"/>
    <w:rsid w:val="00FE1959"/>
    <w:rsid w:val="00FE1D85"/>
    <w:rsid w:val="00FE4479"/>
    <w:rsid w:val="00FE48E1"/>
    <w:rsid w:val="00FE6468"/>
    <w:rsid w:val="00FE7AD5"/>
    <w:rsid w:val="00FE7E37"/>
    <w:rsid w:val="00FF1521"/>
    <w:rsid w:val="00FF3296"/>
    <w:rsid w:val="00FF413D"/>
    <w:rsid w:val="00FF5861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97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1EDE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56B1"/>
    <w:pPr>
      <w:tabs>
        <w:tab w:val="center" w:pos="4680"/>
        <w:tab w:val="right" w:pos="9360"/>
      </w:tabs>
    </w:pPr>
    <w:rPr>
      <w:lang w:val="x-none"/>
    </w:rPr>
  </w:style>
  <w:style w:type="character" w:customStyle="1" w:styleId="Char">
    <w:name w:val="머리글 Char"/>
    <w:link w:val="a3"/>
    <w:uiPriority w:val="99"/>
    <w:rsid w:val="008056B1"/>
    <w:rPr>
      <w:kern w:val="2"/>
      <w:szCs w:val="22"/>
      <w:lang w:eastAsia="ko-KR"/>
    </w:rPr>
  </w:style>
  <w:style w:type="paragraph" w:styleId="a4">
    <w:name w:val="footer"/>
    <w:basedOn w:val="a"/>
    <w:link w:val="Char0"/>
    <w:uiPriority w:val="99"/>
    <w:unhideWhenUsed/>
    <w:rsid w:val="008056B1"/>
    <w:pPr>
      <w:tabs>
        <w:tab w:val="center" w:pos="4680"/>
        <w:tab w:val="right" w:pos="9360"/>
      </w:tabs>
    </w:pPr>
    <w:rPr>
      <w:lang w:val="x-none"/>
    </w:rPr>
  </w:style>
  <w:style w:type="character" w:customStyle="1" w:styleId="Char0">
    <w:name w:val="바닥글 Char"/>
    <w:link w:val="a4"/>
    <w:uiPriority w:val="99"/>
    <w:rsid w:val="008056B1"/>
    <w:rPr>
      <w:kern w:val="2"/>
      <w:szCs w:val="22"/>
      <w:lang w:eastAsia="ko-KR"/>
    </w:rPr>
  </w:style>
  <w:style w:type="paragraph" w:styleId="a5">
    <w:name w:val="Balloon Text"/>
    <w:basedOn w:val="a"/>
    <w:link w:val="Char1"/>
    <w:uiPriority w:val="99"/>
    <w:semiHidden/>
    <w:unhideWhenUsed/>
    <w:rsid w:val="00335692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335692"/>
    <w:rPr>
      <w:rFonts w:ascii="맑은 고딕" w:eastAsia="맑은 고딕" w:hAnsi="맑은 고딕" w:cs="Times New Roman"/>
      <w:kern w:val="2"/>
      <w:sz w:val="18"/>
      <w:szCs w:val="18"/>
    </w:rPr>
  </w:style>
  <w:style w:type="character" w:styleId="a6">
    <w:name w:val="Hyperlink"/>
    <w:uiPriority w:val="99"/>
    <w:unhideWhenUsed/>
    <w:rsid w:val="00102F6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C47E5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바탕" w:eastAsia="바탕" w:hAnsi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490218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90218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490218"/>
    <w:rPr>
      <w:kern w:val="2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90218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90218"/>
    <w:rPr>
      <w:b/>
      <w:bCs/>
      <w:kern w:val="2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B80AC2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B80AC2"/>
    <w:rPr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B80AC2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B80AC2"/>
    <w:rPr>
      <w:noProof/>
      <w:kern w:val="2"/>
      <w:szCs w:val="22"/>
    </w:rPr>
  </w:style>
  <w:style w:type="paragraph" w:styleId="ab">
    <w:name w:val="Normal (Web)"/>
    <w:basedOn w:val="a"/>
    <w:uiPriority w:val="99"/>
    <w:semiHidden/>
    <w:unhideWhenUsed/>
    <w:rsid w:val="001838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PI13authornames">
    <w:name w:val="MDPI_1.3_authornames"/>
    <w:next w:val="a"/>
    <w:qFormat/>
    <w:rsid w:val="00D4732C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FDC1-4211-440E-B957-A3D51A3D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62</CharactersWithSpaces>
  <SharedDoc>false</SharedDoc>
  <HLinks>
    <vt:vector size="24" baseType="variant">
      <vt:variant>
        <vt:i4>8257576</vt:i4>
      </vt:variant>
      <vt:variant>
        <vt:i4>9</vt:i4>
      </vt:variant>
      <vt:variant>
        <vt:i4>0</vt:i4>
      </vt:variant>
      <vt:variant>
        <vt:i4>5</vt:i4>
      </vt:variant>
      <vt:variant>
        <vt:lpwstr>https://www.ema.europa.eu/en/medicines/human/orphan-designations/eu3151569/</vt:lpwstr>
      </vt:variant>
      <vt:variant>
        <vt:lpwstr/>
      </vt:variant>
      <vt:variant>
        <vt:i4>7536754</vt:i4>
      </vt:variant>
      <vt:variant>
        <vt:i4>6</vt:i4>
      </vt:variant>
      <vt:variant>
        <vt:i4>0</vt:i4>
      </vt:variant>
      <vt:variant>
        <vt:i4>5</vt:i4>
      </vt:variant>
      <vt:variant>
        <vt:lpwstr>https://clinicaltrials.gov/ct2/show/study/NCT02512588/</vt:lpwstr>
      </vt:variant>
      <vt:variant>
        <vt:lpwstr/>
      </vt:variant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7/1178646918776658</vt:lpwstr>
      </vt:variant>
      <vt:variant>
        <vt:lpwstr/>
      </vt:variant>
      <vt:variant>
        <vt:i4>2031719</vt:i4>
      </vt:variant>
      <vt:variant>
        <vt:i4>0</vt:i4>
      </vt:variant>
      <vt:variant>
        <vt:i4>0</vt:i4>
      </vt:variant>
      <vt:variant>
        <vt:i4>5</vt:i4>
      </vt:variant>
      <vt:variant>
        <vt:lpwstr>mailto:mbae@krict.re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02:00Z</dcterms:created>
  <dcterms:modified xsi:type="dcterms:W3CDTF">2023-04-24T11:50:00Z</dcterms:modified>
</cp:coreProperties>
</file>